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DE5" w:rsidRDefault="00190DE5">
      <w:r>
        <w:rPr>
          <w:noProof/>
        </w:rPr>
        <w:drawing>
          <wp:anchor distT="0" distB="0" distL="114300" distR="114300" simplePos="0" relativeHeight="251663872" behindDoc="1" locked="0" layoutInCell="1" allowOverlap="1" wp14:anchorId="625947E0" wp14:editId="251C08C5">
            <wp:simplePos x="0" y="0"/>
            <wp:positionH relativeFrom="column">
              <wp:posOffset>-5296264</wp:posOffset>
            </wp:positionH>
            <wp:positionV relativeFrom="paragraph">
              <wp:posOffset>-902124</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7786CC8F" wp14:editId="058E3791">
                <wp:simplePos x="0" y="0"/>
                <wp:positionH relativeFrom="column">
                  <wp:posOffset>-420158</wp:posOffset>
                </wp:positionH>
                <wp:positionV relativeFrom="paragraph">
                  <wp:posOffset>-2116</wp:posOffset>
                </wp:positionV>
                <wp:extent cx="469900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69900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75A7" w:rsidRDefault="00C375A7">
                            <w:pPr>
                              <w:rPr>
                                <w:rFonts w:ascii="Gill Sans MT" w:hAnsi="Gill Sans MT"/>
                                <w:b/>
                                <w:color w:val="0070C0"/>
                                <w:sz w:val="80"/>
                                <w:szCs w:val="80"/>
                              </w:rPr>
                            </w:pPr>
                            <w:r>
                              <w:rPr>
                                <w:rFonts w:ascii="Gill Sans MT" w:hAnsi="Gill Sans MT"/>
                                <w:b/>
                                <w:color w:val="0070C0"/>
                                <w:sz w:val="80"/>
                                <w:szCs w:val="80"/>
                              </w:rPr>
                              <w:t>Analyse d’Image :</w:t>
                            </w:r>
                          </w:p>
                          <w:p w:rsidR="00C375A7" w:rsidRPr="00B87D29" w:rsidRDefault="00C375A7">
                            <w:pPr>
                              <w:rPr>
                                <w:rFonts w:ascii="Gill Sans MT" w:hAnsi="Gill Sans MT"/>
                                <w:b/>
                                <w:color w:val="0070C0"/>
                                <w:sz w:val="80"/>
                                <w:szCs w:val="80"/>
                              </w:rPr>
                            </w:pPr>
                            <w:r>
                              <w:rPr>
                                <w:rFonts w:ascii="Gill Sans MT" w:hAnsi="Gill Sans MT"/>
                                <w:b/>
                                <w:color w:val="0070C0"/>
                                <w:sz w:val="80"/>
                                <w:szCs w:val="80"/>
                              </w:rPr>
                              <w:t>Reconstruction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33.1pt;margin-top:-.15pt;width:370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" filled="f" stroked="f">
                <v:textbox>
                  <w:txbxContent>
                    <w:p w:rsidR="00C375A7" w:rsidRDefault="00C375A7">
                      <w:pPr>
                        <w:rPr>
                          <w:rFonts w:ascii="Gill Sans MT" w:hAnsi="Gill Sans MT"/>
                          <w:b/>
                          <w:color w:val="0070C0"/>
                          <w:sz w:val="80"/>
                          <w:szCs w:val="80"/>
                        </w:rPr>
                      </w:pPr>
                      <w:r>
                        <w:rPr>
                          <w:rFonts w:ascii="Gill Sans MT" w:hAnsi="Gill Sans MT"/>
                          <w:b/>
                          <w:color w:val="0070C0"/>
                          <w:sz w:val="80"/>
                          <w:szCs w:val="80"/>
                        </w:rPr>
                        <w:t>Analyse d’Image :</w:t>
                      </w:r>
                    </w:p>
                    <w:p w:rsidR="00C375A7" w:rsidRPr="00B87D29" w:rsidRDefault="00C375A7">
                      <w:pPr>
                        <w:rPr>
                          <w:rFonts w:ascii="Gill Sans MT" w:hAnsi="Gill Sans MT"/>
                          <w:b/>
                          <w:color w:val="0070C0"/>
                          <w:sz w:val="80"/>
                          <w:szCs w:val="80"/>
                        </w:rPr>
                      </w:pPr>
                      <w:r>
                        <w:rPr>
                          <w:rFonts w:ascii="Gill Sans MT" w:hAnsi="Gill Sans MT"/>
                          <w:b/>
                          <w:color w:val="0070C0"/>
                          <w:sz w:val="80"/>
                          <w:szCs w:val="80"/>
                        </w:rPr>
                        <w:t>Reconstruction 3D</w:t>
                      </w:r>
                    </w:p>
                  </w:txbxContent>
                </v:textbox>
                <w10:wrap type="square"/>
              </v:shape>
            </w:pict>
          </mc:Fallback>
        </mc:AlternateContent>
      </w:r>
    </w:p>
    <w:p w:rsidR="00190DE5" w:rsidRDefault="00190DE5">
      <w:r>
        <w:rPr>
          <w:noProof/>
        </w:rPr>
        <mc:AlternateContent>
          <mc:Choice Requires="wps">
            <w:drawing>
              <wp:anchor distT="0" distB="0" distL="114300" distR="114300" simplePos="0" relativeHeight="251673088" behindDoc="0" locked="0" layoutInCell="1" allowOverlap="1" wp14:anchorId="329353D3" wp14:editId="07A03134">
                <wp:simplePos x="0" y="0"/>
                <wp:positionH relativeFrom="column">
                  <wp:posOffset>-4799330</wp:posOffset>
                </wp:positionH>
                <wp:positionV relativeFrom="paragraph">
                  <wp:posOffset>1183005</wp:posOffset>
                </wp:positionV>
                <wp:extent cx="3414395" cy="66865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668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75A7" w:rsidRDefault="00C375A7">
                            <w:pPr>
                              <w:rPr>
                                <w:rFonts w:ascii="Gill Sans MT" w:hAnsi="Gill Sans MT"/>
                                <w:color w:val="0070C0"/>
                                <w:sz w:val="34"/>
                                <w:szCs w:val="34"/>
                              </w:rPr>
                            </w:pPr>
                            <w:r>
                              <w:rPr>
                                <w:rFonts w:ascii="Gill Sans MT" w:hAnsi="Gill Sans MT"/>
                                <w:color w:val="0070C0"/>
                                <w:sz w:val="34"/>
                                <w:szCs w:val="34"/>
                              </w:rPr>
                              <w:t xml:space="preserve">Cassandra Breton, Julien </w:t>
                            </w:r>
                            <w:proofErr w:type="spellStart"/>
                            <w:r>
                              <w:rPr>
                                <w:rFonts w:ascii="Gill Sans MT" w:hAnsi="Gill Sans MT"/>
                                <w:color w:val="0070C0"/>
                                <w:sz w:val="34"/>
                                <w:szCs w:val="34"/>
                              </w:rPr>
                              <w:t>Fleckinger</w:t>
                            </w:r>
                            <w:proofErr w:type="spellEnd"/>
                          </w:p>
                          <w:p w:rsidR="00C375A7" w:rsidRDefault="00C375A7">
                            <w:pPr>
                              <w:rPr>
                                <w:rFonts w:ascii="Gill Sans MT" w:hAnsi="Gill Sans MT"/>
                                <w:color w:val="0070C0"/>
                                <w:sz w:val="34"/>
                                <w:szCs w:val="34"/>
                              </w:rPr>
                            </w:pPr>
                            <w:proofErr w:type="gramStart"/>
                            <w:r>
                              <w:rPr>
                                <w:rFonts w:ascii="Gill Sans MT" w:hAnsi="Gill Sans MT"/>
                                <w:color w:val="0070C0"/>
                                <w:sz w:val="34"/>
                                <w:szCs w:val="34"/>
                              </w:rPr>
                              <w:t>et</w:t>
                            </w:r>
                            <w:proofErr w:type="gramEnd"/>
                            <w:r>
                              <w:rPr>
                                <w:rFonts w:ascii="Gill Sans MT" w:hAnsi="Gill Sans MT"/>
                                <w:color w:val="0070C0"/>
                                <w:sz w:val="34"/>
                                <w:szCs w:val="34"/>
                              </w:rPr>
                              <w:t xml:space="preserve"> Miguel Reuter</w:t>
                            </w:r>
                          </w:p>
                          <w:p w:rsidR="00C375A7" w:rsidRPr="00B87D29" w:rsidRDefault="00C375A7">
                            <w:pPr>
                              <w:rPr>
                                <w:rFonts w:ascii="Gill Sans MT" w:hAnsi="Gill Sans MT"/>
                                <w:color w:val="0070C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377.9pt;margin-top:93.15pt;width:268.85pt;height:5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" filled="f" stroked="f">
                <v:textbox>
                  <w:txbxContent>
                    <w:p w:rsidR="00C375A7" w:rsidRDefault="00C375A7">
                      <w:pPr>
                        <w:rPr>
                          <w:rFonts w:ascii="Gill Sans MT" w:hAnsi="Gill Sans MT"/>
                          <w:color w:val="0070C0"/>
                          <w:sz w:val="34"/>
                          <w:szCs w:val="34"/>
                        </w:rPr>
                      </w:pPr>
                      <w:r>
                        <w:rPr>
                          <w:rFonts w:ascii="Gill Sans MT" w:hAnsi="Gill Sans MT"/>
                          <w:color w:val="0070C0"/>
                          <w:sz w:val="34"/>
                          <w:szCs w:val="34"/>
                        </w:rPr>
                        <w:t xml:space="preserve">Cassandra Breton, Julien </w:t>
                      </w:r>
                      <w:proofErr w:type="spellStart"/>
                      <w:r>
                        <w:rPr>
                          <w:rFonts w:ascii="Gill Sans MT" w:hAnsi="Gill Sans MT"/>
                          <w:color w:val="0070C0"/>
                          <w:sz w:val="34"/>
                          <w:szCs w:val="34"/>
                        </w:rPr>
                        <w:t>Fleckinger</w:t>
                      </w:r>
                      <w:proofErr w:type="spellEnd"/>
                    </w:p>
                    <w:p w:rsidR="00C375A7" w:rsidRDefault="00C375A7">
                      <w:pPr>
                        <w:rPr>
                          <w:rFonts w:ascii="Gill Sans MT" w:hAnsi="Gill Sans MT"/>
                          <w:color w:val="0070C0"/>
                          <w:sz w:val="34"/>
                          <w:szCs w:val="34"/>
                        </w:rPr>
                      </w:pPr>
                      <w:proofErr w:type="gramStart"/>
                      <w:r>
                        <w:rPr>
                          <w:rFonts w:ascii="Gill Sans MT" w:hAnsi="Gill Sans MT"/>
                          <w:color w:val="0070C0"/>
                          <w:sz w:val="34"/>
                          <w:szCs w:val="34"/>
                        </w:rPr>
                        <w:t>et</w:t>
                      </w:r>
                      <w:proofErr w:type="gramEnd"/>
                      <w:r>
                        <w:rPr>
                          <w:rFonts w:ascii="Gill Sans MT" w:hAnsi="Gill Sans MT"/>
                          <w:color w:val="0070C0"/>
                          <w:sz w:val="34"/>
                          <w:szCs w:val="34"/>
                        </w:rPr>
                        <w:t xml:space="preserve"> Miguel Reuter</w:t>
                      </w:r>
                    </w:p>
                    <w:p w:rsidR="00C375A7" w:rsidRPr="00B87D29" w:rsidRDefault="00C375A7">
                      <w:pPr>
                        <w:rPr>
                          <w:rFonts w:ascii="Gill Sans MT" w:hAnsi="Gill Sans MT"/>
                          <w:color w:val="0070C0"/>
                          <w:sz w:val="34"/>
                          <w:szCs w:val="34"/>
                        </w:rPr>
                      </w:pPr>
                    </w:p>
                  </w:txbxContent>
                </v:textbox>
                <w10:wrap type="square"/>
              </v:shape>
            </w:pict>
          </mc:Fallback>
        </mc:AlternateContent>
      </w:r>
      <w:r>
        <w:br w:type="page"/>
      </w:r>
    </w:p>
    <w:p w:rsidR="0058332A" w:rsidRDefault="00190DE5" w:rsidP="00190DE5">
      <w:pPr>
        <w:pStyle w:val="Titre1"/>
        <w:jc w:val="center"/>
      </w:pPr>
      <w:r>
        <w:lastRenderedPageBreak/>
        <w:t>Projet : calibrage d’un système stéréoscopique</w:t>
      </w:r>
    </w:p>
    <w:p w:rsidR="00221B50" w:rsidRPr="00221B50" w:rsidRDefault="00221B50" w:rsidP="00221B50">
      <w:pPr>
        <w:pStyle w:val="Titre2"/>
        <w:jc w:val="center"/>
      </w:pPr>
      <w:r>
        <w:t>(</w:t>
      </w:r>
      <w:r w:rsidRPr="00221B50">
        <w:t>But : Trouver les coefficients de distorsion et corriger l’image</w:t>
      </w:r>
      <w:r>
        <w:t>)</w:t>
      </w:r>
    </w:p>
    <w:p w:rsidR="00190DE5" w:rsidRDefault="00190DE5" w:rsidP="00190DE5"/>
    <w:p w:rsidR="00221B50" w:rsidRDefault="00221B50" w:rsidP="00D257E4"/>
    <w:p w:rsidR="005D230C" w:rsidRDefault="00D257E4" w:rsidP="00E32F61">
      <w:r>
        <w:t>Pour commencer, nous avons</w:t>
      </w:r>
      <w:r w:rsidR="00FF1630">
        <w:t xml:space="preserve"> créé un panel de </w:t>
      </w:r>
      <w:r w:rsidR="005D230C">
        <w:t>25</w:t>
      </w:r>
      <w:r w:rsidR="00B2681B">
        <w:t xml:space="preserve"> images d’un damier de 8x5</w:t>
      </w:r>
      <w:r w:rsidR="00F03C19">
        <w:t xml:space="preserve"> case</w:t>
      </w:r>
      <w:r w:rsidR="008C71D6">
        <w:t>s</w:t>
      </w:r>
      <w:r w:rsidR="00A804D5">
        <w:t xml:space="preserve">, dont chaque </w:t>
      </w:r>
      <w:r w:rsidR="00646AEF">
        <w:t>case</w:t>
      </w:r>
      <w:r w:rsidR="00B2681B">
        <w:t xml:space="preserve"> fait 35.</w:t>
      </w:r>
      <w:r w:rsidR="00DF6292">
        <w:t>2</w:t>
      </w:r>
      <w:r w:rsidR="008C71D6">
        <w:t>5</w:t>
      </w:r>
      <w:r w:rsidR="00B2681B">
        <w:t>x35.</w:t>
      </w:r>
      <w:r w:rsidR="00DF6292">
        <w:t>2</w:t>
      </w:r>
      <w:r w:rsidR="008C71D6">
        <w:t>5</w:t>
      </w:r>
      <w:r w:rsidR="00B2681B">
        <w:t>m</w:t>
      </w:r>
      <w:r w:rsidR="00A804D5">
        <w:t>m</w:t>
      </w:r>
      <w:r w:rsidR="00F03C19">
        <w:t xml:space="preserve">. </w:t>
      </w:r>
      <w:r w:rsidR="005D230C">
        <w:t>L’appareil utilisé pour la prise des photos crée un effet de « </w:t>
      </w:r>
      <w:proofErr w:type="spellStart"/>
      <w:r w:rsidR="005D230C">
        <w:t>fisheye</w:t>
      </w:r>
      <w:proofErr w:type="spellEnd"/>
      <w:r w:rsidR="005D230C">
        <w:t> » sur l’image</w:t>
      </w:r>
      <w:r w:rsidR="009D3DEE">
        <w:t>, ainsi les correction</w:t>
      </w:r>
      <w:r w:rsidR="00E6418E">
        <w:t>s</w:t>
      </w:r>
      <w:r w:rsidR="009D3DEE">
        <w:t xml:space="preserve"> se voient beaucoup mieux.</w:t>
      </w:r>
    </w:p>
    <w:p w:rsidR="00BD0E21" w:rsidRDefault="00BD0E21" w:rsidP="00E32F61"/>
    <w:p w:rsidR="00E32F61" w:rsidRDefault="00E32F61" w:rsidP="00D257E4">
      <w:r>
        <w:t>Nous obtenons 7x4 points d’intérêts (correspondants aux intersections) par image.</w:t>
      </w:r>
    </w:p>
    <w:p w:rsidR="005D230C" w:rsidRDefault="00E32F61" w:rsidP="002E3C5C">
      <w:r>
        <w:t>P</w:t>
      </w:r>
      <w:r w:rsidR="008C71D6">
        <w:t xml:space="preserve">our chaque prise, </w:t>
      </w:r>
      <w:r w:rsidR="00D0290E">
        <w:t>nous avons fait varier la position du damier par rapport à la caméra.</w:t>
      </w:r>
    </w:p>
    <w:p w:rsidR="00B75CDD" w:rsidRDefault="00B75CDD" w:rsidP="002E3C5C"/>
    <w:p w:rsidR="00B75CDD" w:rsidRDefault="00B75CDD" w:rsidP="002E3C5C">
      <w:r>
        <w:t>L’intégralité du code se trouve dans « </w:t>
      </w:r>
      <w:r w:rsidRPr="00B75CDD">
        <w:t>Reconstruction3D\src</w:t>
      </w:r>
      <w:r>
        <w:t>\main.cpp ».</w:t>
      </w:r>
    </w:p>
    <w:p w:rsidR="002E3C5C" w:rsidRPr="00343D19" w:rsidRDefault="002E3C5C" w:rsidP="002E3C5C"/>
    <w:p w:rsidR="002E3C5C" w:rsidRDefault="002E3C5C">
      <w:r>
        <w:t>Image avant calibrage :</w:t>
      </w:r>
    </w:p>
    <w:p w:rsidR="002E3C5C" w:rsidRDefault="002E3C5C"/>
    <w:p w:rsidR="00D04F22" w:rsidRDefault="00D04F22" w:rsidP="00D04F22">
      <w:pPr>
        <w:jc w:val="center"/>
      </w:pPr>
      <w:r>
        <w:rPr>
          <w:noProof/>
        </w:rPr>
        <w:drawing>
          <wp:inline distT="0" distB="0" distL="0" distR="0">
            <wp:extent cx="4450244" cy="250317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3.jpg"/>
                    <pic:cNvPicPr/>
                  </pic:nvPicPr>
                  <pic:blipFill>
                    <a:blip r:embed="rId10"/>
                    <a:stretch>
                      <a:fillRect/>
                    </a:stretch>
                  </pic:blipFill>
                  <pic:spPr>
                    <a:xfrm>
                      <a:off x="0" y="0"/>
                      <a:ext cx="4498668" cy="2530407"/>
                    </a:xfrm>
                    <a:prstGeom prst="rect">
                      <a:avLst/>
                    </a:prstGeom>
                  </pic:spPr>
                </pic:pic>
              </a:graphicData>
            </a:graphic>
          </wp:inline>
        </w:drawing>
      </w:r>
    </w:p>
    <w:p w:rsidR="00BD0E21" w:rsidRDefault="00BD0E21" w:rsidP="00D04F22">
      <w:pPr>
        <w:jc w:val="center"/>
      </w:pPr>
    </w:p>
    <w:p w:rsidR="00D04F22" w:rsidRDefault="00D04F22"/>
    <w:p w:rsidR="00343D19" w:rsidRDefault="002E3C5C">
      <w:r>
        <w:t>Voici l’image obtenu après correction :</w:t>
      </w:r>
    </w:p>
    <w:p w:rsidR="00D04F22" w:rsidRDefault="00D04F22"/>
    <w:p w:rsidR="002E3C5C" w:rsidRDefault="00D04F22" w:rsidP="00D04F22">
      <w:pPr>
        <w:jc w:val="center"/>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inline distT="0" distB="0" distL="0" distR="0">
            <wp:extent cx="4483940" cy="25221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ed_2.jpg"/>
                    <pic:cNvPicPr/>
                  </pic:nvPicPr>
                  <pic:blipFill>
                    <a:blip r:embed="rId11"/>
                    <a:stretch>
                      <a:fillRect/>
                    </a:stretch>
                  </pic:blipFill>
                  <pic:spPr>
                    <a:xfrm>
                      <a:off x="0" y="0"/>
                      <a:ext cx="4562168" cy="2566125"/>
                    </a:xfrm>
                    <a:prstGeom prst="rect">
                      <a:avLst/>
                    </a:prstGeom>
                  </pic:spPr>
                </pic:pic>
              </a:graphicData>
            </a:graphic>
          </wp:inline>
        </w:drawing>
      </w:r>
    </w:p>
    <w:p w:rsidR="005D230C" w:rsidRPr="005D230C" w:rsidRDefault="00DF6292" w:rsidP="005D230C">
      <w:pPr>
        <w:pStyle w:val="Titre1"/>
      </w:pPr>
      <w:r>
        <w:lastRenderedPageBreak/>
        <w:t>Initialisation des paramètres</w:t>
      </w:r>
    </w:p>
    <w:p w:rsidR="00D454F7" w:rsidRDefault="00D454F7" w:rsidP="00D454F7">
      <w:pPr>
        <w:ind w:left="2124" w:hanging="2124"/>
      </w:pPr>
    </w:p>
    <w:p w:rsidR="00B75CDD" w:rsidRPr="00343D19" w:rsidRDefault="00B75CDD" w:rsidP="00B75CDD">
      <w:r w:rsidRPr="00343D19">
        <w:t xml:space="preserve">Cette partie va détailler </w:t>
      </w:r>
      <w:r>
        <w:t>l</w:t>
      </w:r>
      <w:r w:rsidRPr="00343D19">
        <w:t>es paramètres</w:t>
      </w:r>
      <w:r>
        <w:t xml:space="preserve"> intrinsèques, demandé à l’utilisateur. </w:t>
      </w:r>
    </w:p>
    <w:p w:rsidR="00D454F7" w:rsidRPr="00343D19" w:rsidRDefault="00B75CDD" w:rsidP="00D454F7">
      <w:r>
        <w:t>C</w:t>
      </w:r>
      <w:r w:rsidR="00D454F7" w:rsidRPr="00343D19">
        <w:t>es paramètres</w:t>
      </w:r>
      <w:r>
        <w:t xml:space="preserve"> sont</w:t>
      </w:r>
      <w:r w:rsidR="00D454F7" w:rsidRPr="00343D19">
        <w:t xml:space="preserve"> nécessaires au paramétrage de la caméra</w:t>
      </w:r>
      <w:r w:rsidR="00B45CED">
        <w:t xml:space="preserve">. Ils </w:t>
      </w:r>
      <w:r w:rsidR="00D454F7" w:rsidRPr="00343D19">
        <w:t>se trouvent dans le fichier « </w:t>
      </w:r>
      <w:r w:rsidR="00F03177" w:rsidRPr="00F03177">
        <w:t>Reconstruction3D\conf</w:t>
      </w:r>
      <w:r w:rsidR="00F03177">
        <w:t>\</w:t>
      </w:r>
      <w:r w:rsidR="00D454F7" w:rsidRPr="00343D19">
        <w:t>in_VID5.xml »</w:t>
      </w:r>
      <w:r w:rsidR="00B45CED">
        <w:t xml:space="preserve"> et « FISHEYE.xml ».</w:t>
      </w:r>
      <w:r w:rsidR="00D454F7" w:rsidRPr="00343D19">
        <w:t xml:space="preserve"> </w:t>
      </w:r>
    </w:p>
    <w:p w:rsidR="007F09A7" w:rsidRPr="00343D19" w:rsidRDefault="007F09A7" w:rsidP="007F09A7"/>
    <w:p w:rsidR="00250975" w:rsidRDefault="00637549" w:rsidP="002B04DE">
      <w:proofErr w:type="spellStart"/>
      <w:r w:rsidRPr="002E3C5C">
        <w:rPr>
          <w:b/>
          <w:u w:val="single"/>
        </w:rPr>
        <w:t>BoardSize_Width</w:t>
      </w:r>
      <w:proofErr w:type="spellEnd"/>
      <w:r w:rsidRPr="002E3C5C">
        <w:rPr>
          <w:u w:val="single"/>
        </w:rPr>
        <w:t xml:space="preserve"> </w:t>
      </w:r>
    </w:p>
    <w:p w:rsidR="00C56579" w:rsidRPr="00343D19" w:rsidRDefault="00DF6292" w:rsidP="002B04DE">
      <w:r w:rsidRPr="00343D19">
        <w:t>Le nombre de points d’intérêt que contient le damier présent sur les images</w:t>
      </w:r>
      <w:r w:rsidR="00637549" w:rsidRPr="00343D19">
        <w:t>, e</w:t>
      </w:r>
      <w:r w:rsidRPr="00343D19">
        <w:t>n largeur</w:t>
      </w:r>
      <w:r w:rsidR="00637549" w:rsidRPr="00343D19">
        <w:t>.</w:t>
      </w:r>
      <w:r w:rsidR="002B04DE">
        <w:t xml:space="preserve"> </w:t>
      </w:r>
      <w:r w:rsidR="00C56579" w:rsidRPr="00343D19">
        <w:rPr>
          <w:b/>
        </w:rPr>
        <w:t>Valeur =</w:t>
      </w:r>
      <w:r w:rsidR="00C56579" w:rsidRPr="00343D19">
        <w:t xml:space="preserve"> 7</w:t>
      </w:r>
    </w:p>
    <w:p w:rsidR="007F09A7" w:rsidRPr="00343D19" w:rsidRDefault="007F09A7" w:rsidP="007F09A7">
      <w:pPr>
        <w:pStyle w:val="Paragraphedeliste"/>
        <w:ind w:left="0"/>
      </w:pPr>
    </w:p>
    <w:p w:rsidR="00250975" w:rsidRDefault="00637549" w:rsidP="007F09A7">
      <w:pPr>
        <w:pStyle w:val="Paragraphedeliste"/>
        <w:ind w:left="0"/>
      </w:pPr>
      <w:proofErr w:type="spellStart"/>
      <w:r w:rsidRPr="002E3C5C">
        <w:rPr>
          <w:b/>
          <w:u w:val="single"/>
        </w:rPr>
        <w:t>BoardSize_Height</w:t>
      </w:r>
      <w:proofErr w:type="spellEnd"/>
      <w:r w:rsidRPr="00343D19">
        <w:t xml:space="preserve"> </w:t>
      </w:r>
    </w:p>
    <w:p w:rsidR="00C56579" w:rsidRPr="00343D19" w:rsidRDefault="00637549" w:rsidP="007F09A7">
      <w:pPr>
        <w:pStyle w:val="Paragraphedeliste"/>
        <w:ind w:left="0"/>
      </w:pPr>
      <w:r w:rsidRPr="00343D19">
        <w:t>Le nombre de points d’intérêt que contient le damier présent sur les images, en hauteur.</w:t>
      </w:r>
      <w:r w:rsidR="002B04DE">
        <w:t xml:space="preserve"> </w:t>
      </w:r>
      <w:r w:rsidR="00C56579" w:rsidRPr="00343D19">
        <w:rPr>
          <w:b/>
        </w:rPr>
        <w:t>Valeur =</w:t>
      </w:r>
      <w:r w:rsidR="00C56579" w:rsidRPr="00343D19">
        <w:t xml:space="preserve"> 4</w:t>
      </w:r>
    </w:p>
    <w:p w:rsidR="007F09A7" w:rsidRPr="00343D19" w:rsidRDefault="007F09A7" w:rsidP="007F09A7">
      <w:pPr>
        <w:pStyle w:val="Paragraphedeliste"/>
        <w:ind w:left="0"/>
      </w:pPr>
    </w:p>
    <w:p w:rsidR="00250975" w:rsidRDefault="00637549" w:rsidP="007F09A7">
      <w:pPr>
        <w:pStyle w:val="Paragraphedeliste"/>
        <w:ind w:left="0"/>
      </w:pPr>
      <w:proofErr w:type="spellStart"/>
      <w:r w:rsidRPr="002E3C5C">
        <w:rPr>
          <w:b/>
          <w:u w:val="single"/>
        </w:rPr>
        <w:t>Square_Size</w:t>
      </w:r>
      <w:proofErr w:type="spellEnd"/>
    </w:p>
    <w:p w:rsidR="00C56579" w:rsidRPr="00343D19" w:rsidRDefault="00DF6292" w:rsidP="007F09A7">
      <w:pPr>
        <w:pStyle w:val="Paragraphedeliste"/>
        <w:ind w:left="0"/>
      </w:pPr>
      <w:r w:rsidRPr="00343D19">
        <w:t>La taille des cases du damier en millimètres.</w:t>
      </w:r>
      <w:r w:rsidR="002B04DE">
        <w:t xml:space="preserve"> </w:t>
      </w:r>
      <w:r w:rsidR="00C56579" w:rsidRPr="00343D19">
        <w:rPr>
          <w:b/>
        </w:rPr>
        <w:t>Valeur =</w:t>
      </w:r>
      <w:r w:rsidR="00C56579" w:rsidRPr="00343D19">
        <w:t xml:space="preserve"> 35.25</w:t>
      </w:r>
    </w:p>
    <w:p w:rsidR="007F09A7" w:rsidRPr="00343D19" w:rsidRDefault="007F09A7" w:rsidP="007F09A7">
      <w:pPr>
        <w:pStyle w:val="Paragraphedeliste"/>
        <w:ind w:left="0"/>
      </w:pPr>
    </w:p>
    <w:p w:rsidR="00250975" w:rsidRDefault="00637549" w:rsidP="007F09A7">
      <w:pPr>
        <w:pStyle w:val="Paragraphedeliste"/>
        <w:ind w:left="0"/>
      </w:pPr>
      <w:r w:rsidRPr="002E3C5C">
        <w:rPr>
          <w:b/>
          <w:u w:val="single"/>
        </w:rPr>
        <w:t>Input</w:t>
      </w:r>
      <w:r w:rsidRPr="002E3C5C">
        <w:rPr>
          <w:u w:val="single"/>
        </w:rPr>
        <w:t xml:space="preserve"> </w:t>
      </w:r>
    </w:p>
    <w:p w:rsidR="00C56579" w:rsidRPr="00343D19" w:rsidRDefault="00637549" w:rsidP="007F09A7">
      <w:pPr>
        <w:pStyle w:val="Paragraphedeliste"/>
        <w:ind w:left="0"/>
      </w:pPr>
      <w:r w:rsidRPr="00343D19">
        <w:t>Contient le chemin vers</w:t>
      </w:r>
      <w:r w:rsidR="007F09A7" w:rsidRPr="00343D19">
        <w:t xml:space="preserve"> le</w:t>
      </w:r>
      <w:r w:rsidRPr="00343D19">
        <w:t xml:space="preserve"> fichier de configuration où se trouve la liste des images à utiliser.</w:t>
      </w:r>
      <w:r w:rsidR="002B04DE">
        <w:t xml:space="preserve"> </w:t>
      </w:r>
      <w:r w:rsidR="00C56579" w:rsidRPr="00343D19">
        <w:rPr>
          <w:b/>
        </w:rPr>
        <w:t>Valeur =</w:t>
      </w:r>
      <w:proofErr w:type="gramStart"/>
      <w:r w:rsidR="005D230C" w:rsidRPr="00343D19">
        <w:rPr>
          <w:b/>
        </w:rPr>
        <w:t xml:space="preserve"> </w:t>
      </w:r>
      <w:r w:rsidR="007F09A7" w:rsidRPr="00343D19">
        <w:t>«</w:t>
      </w:r>
      <w:r w:rsidR="00CE5AE7" w:rsidRPr="00F03177">
        <w:t>Reconstruction</w:t>
      </w:r>
      <w:proofErr w:type="gramEnd"/>
      <w:r w:rsidR="00CE5AE7" w:rsidRPr="00F03177">
        <w:t>3D</w:t>
      </w:r>
      <w:r w:rsidR="00CE5AE7">
        <w:t>\</w:t>
      </w:r>
      <w:r w:rsidR="007F09A7" w:rsidRPr="00343D19">
        <w:t xml:space="preserve"> conf</w:t>
      </w:r>
      <w:r w:rsidR="00CE5AE7">
        <w:t>\</w:t>
      </w:r>
      <w:r w:rsidR="007F09A7" w:rsidRPr="00343D19">
        <w:t>FISH</w:t>
      </w:r>
      <w:r w:rsidR="00680519" w:rsidRPr="00343D19">
        <w:t>EYE</w:t>
      </w:r>
      <w:r w:rsidR="007F09A7" w:rsidRPr="00343D19">
        <w:t xml:space="preserve">.xml » </w:t>
      </w:r>
    </w:p>
    <w:p w:rsidR="00C71349" w:rsidRPr="00343D19" w:rsidRDefault="00C71349" w:rsidP="007F09A7">
      <w:pPr>
        <w:pStyle w:val="Paragraphedeliste"/>
        <w:ind w:left="0"/>
      </w:pPr>
    </w:p>
    <w:p w:rsidR="00250975" w:rsidRDefault="00C71349" w:rsidP="007F09A7">
      <w:pPr>
        <w:pStyle w:val="Paragraphedeliste"/>
        <w:ind w:left="0"/>
      </w:pPr>
      <w:proofErr w:type="spellStart"/>
      <w:r w:rsidRPr="002E3C5C">
        <w:rPr>
          <w:b/>
          <w:u w:val="single"/>
        </w:rPr>
        <w:t>Input_Delay</w:t>
      </w:r>
      <w:proofErr w:type="spellEnd"/>
      <w:r w:rsidRPr="00343D19">
        <w:t xml:space="preserve"> </w:t>
      </w:r>
    </w:p>
    <w:p w:rsidR="00C71349" w:rsidRPr="00343D19" w:rsidRDefault="00C71349" w:rsidP="007F09A7">
      <w:pPr>
        <w:pStyle w:val="Paragraphedeliste"/>
        <w:ind w:left="0"/>
      </w:pPr>
      <w:r w:rsidRPr="00343D19">
        <w:t xml:space="preserve">Délai entre chaque changement d’image, lors de la calibration, en millisecondes. </w:t>
      </w:r>
      <w:r w:rsidRPr="00343D19">
        <w:rPr>
          <w:b/>
        </w:rPr>
        <w:t xml:space="preserve">Valeur = </w:t>
      </w:r>
      <w:r w:rsidRPr="00343D19">
        <w:t>100</w:t>
      </w:r>
      <w:r w:rsidR="007F09A7" w:rsidRPr="00343D19">
        <w:tab/>
      </w:r>
    </w:p>
    <w:p w:rsidR="007F09A7" w:rsidRPr="00343D19" w:rsidRDefault="007F09A7" w:rsidP="007F09A7">
      <w:pPr>
        <w:pStyle w:val="Paragraphedeliste"/>
        <w:ind w:left="0"/>
        <w:rPr>
          <w:b/>
        </w:rPr>
      </w:pPr>
    </w:p>
    <w:p w:rsidR="00250975" w:rsidRDefault="007F09A7" w:rsidP="007F09A7">
      <w:pPr>
        <w:pStyle w:val="Paragraphedeliste"/>
        <w:ind w:left="0"/>
      </w:pPr>
      <w:proofErr w:type="spellStart"/>
      <w:r w:rsidRPr="002E3C5C">
        <w:rPr>
          <w:b/>
          <w:u w:val="single"/>
        </w:rPr>
        <w:t>Calibrate_FixAspectRatio</w:t>
      </w:r>
      <w:proofErr w:type="spellEnd"/>
      <w:r w:rsidRPr="00343D19">
        <w:rPr>
          <w:b/>
        </w:rPr>
        <w:t xml:space="preserve"> </w:t>
      </w:r>
    </w:p>
    <w:p w:rsidR="005D230C" w:rsidRPr="00343D19" w:rsidRDefault="00D454F7" w:rsidP="007F09A7">
      <w:pPr>
        <w:pStyle w:val="Paragraphedeliste"/>
        <w:ind w:left="0"/>
      </w:pPr>
      <w:r w:rsidRPr="00343D19">
        <w:t>Demande à ce que l’aspect ratio soit</w:t>
      </w:r>
      <w:r w:rsidR="00C454A4" w:rsidRPr="00343D19">
        <w:t xml:space="preserve"> le </w:t>
      </w:r>
      <w:r w:rsidR="00036320" w:rsidRPr="00343D19">
        <w:t>même pour fx et fy</w:t>
      </w:r>
      <w:r w:rsidR="00970203" w:rsidRPr="00343D19">
        <w:t xml:space="preserve"> que dans l’input </w:t>
      </w:r>
      <w:proofErr w:type="spellStart"/>
      <w:r w:rsidR="00970203" w:rsidRPr="00343D19">
        <w:t>cameraMatrix</w:t>
      </w:r>
      <w:proofErr w:type="spellEnd"/>
      <w:r w:rsidR="00970203" w:rsidRPr="00343D19">
        <w:t>.</w:t>
      </w:r>
      <w:r w:rsidR="00C454A4" w:rsidRPr="00343D19">
        <w:t xml:space="preserve"> </w:t>
      </w:r>
      <w:r w:rsidR="005D230C" w:rsidRPr="00343D19">
        <w:rPr>
          <w:b/>
        </w:rPr>
        <w:t xml:space="preserve">Valeur = </w:t>
      </w:r>
      <w:r w:rsidR="005D230C" w:rsidRPr="00343D19">
        <w:t>1</w:t>
      </w:r>
    </w:p>
    <w:p w:rsidR="005D230C" w:rsidRPr="00343D19" w:rsidRDefault="005D230C" w:rsidP="007F09A7">
      <w:pPr>
        <w:pStyle w:val="Paragraphedeliste"/>
        <w:ind w:left="0"/>
        <w:rPr>
          <w:b/>
        </w:rPr>
      </w:pPr>
    </w:p>
    <w:p w:rsidR="00250975" w:rsidRDefault="005D230C" w:rsidP="00D454F7">
      <w:pPr>
        <w:pStyle w:val="Paragraphedeliste"/>
        <w:ind w:left="0"/>
      </w:pPr>
      <w:proofErr w:type="spellStart"/>
      <w:r w:rsidRPr="002E3C5C">
        <w:rPr>
          <w:b/>
          <w:u w:val="single"/>
        </w:rPr>
        <w:t>Calibrate_AssumeZeroTangentialDistortion</w:t>
      </w:r>
      <w:proofErr w:type="spellEnd"/>
      <w:r w:rsidRPr="00343D19">
        <w:rPr>
          <w:b/>
        </w:rPr>
        <w:t xml:space="preserve"> </w:t>
      </w:r>
    </w:p>
    <w:p w:rsidR="00D454F7" w:rsidRPr="002B04DE" w:rsidRDefault="00D454F7" w:rsidP="00D454F7">
      <w:pPr>
        <w:pStyle w:val="Paragraphedeliste"/>
        <w:ind w:left="0"/>
        <w:rPr>
          <w:b/>
        </w:rPr>
      </w:pPr>
      <w:r w:rsidRPr="00343D19">
        <w:t xml:space="preserve">Oblige les coefficients de distorsion tangentielle à être égale à 0.  </w:t>
      </w:r>
      <w:r w:rsidRPr="00343D19">
        <w:rPr>
          <w:b/>
        </w:rPr>
        <w:t xml:space="preserve">Valeur = </w:t>
      </w:r>
      <w:r w:rsidR="00C71349" w:rsidRPr="00343D19">
        <w:t>0</w:t>
      </w:r>
    </w:p>
    <w:p w:rsidR="005D230C" w:rsidRPr="00343D19" w:rsidRDefault="005D230C" w:rsidP="007F09A7">
      <w:pPr>
        <w:pStyle w:val="Paragraphedeliste"/>
        <w:ind w:left="0"/>
        <w:rPr>
          <w:b/>
        </w:rPr>
      </w:pPr>
    </w:p>
    <w:p w:rsidR="00250975" w:rsidRDefault="005D230C" w:rsidP="00D454F7">
      <w:pPr>
        <w:pStyle w:val="Paragraphedeliste"/>
        <w:ind w:left="0"/>
        <w:rPr>
          <w:b/>
          <w:u w:val="single"/>
        </w:rPr>
      </w:pPr>
      <w:proofErr w:type="spellStart"/>
      <w:r w:rsidRPr="002E3C5C">
        <w:rPr>
          <w:b/>
          <w:u w:val="single"/>
        </w:rPr>
        <w:t>Calibrate_FixPrincipalPointAtTheCenter</w:t>
      </w:r>
      <w:proofErr w:type="spellEnd"/>
    </w:p>
    <w:p w:rsidR="00D454F7" w:rsidRPr="00343D19" w:rsidRDefault="00D454F7" w:rsidP="00D454F7">
      <w:pPr>
        <w:pStyle w:val="Paragraphedeliste"/>
        <w:ind w:left="0"/>
      </w:pPr>
      <w:r w:rsidRPr="00343D19">
        <w:t>Permet de corriger le point d’intérêt principale.</w:t>
      </w:r>
      <w:r w:rsidR="002B04DE">
        <w:t xml:space="preserve"> </w:t>
      </w:r>
      <w:r w:rsidRPr="00343D19">
        <w:rPr>
          <w:b/>
        </w:rPr>
        <w:t xml:space="preserve">Valeur = </w:t>
      </w:r>
      <w:r w:rsidRPr="00343D19">
        <w:t>1</w:t>
      </w:r>
    </w:p>
    <w:p w:rsidR="005D230C" w:rsidRPr="002E3C5C" w:rsidRDefault="005D230C" w:rsidP="007F09A7">
      <w:pPr>
        <w:pStyle w:val="Paragraphedeliste"/>
        <w:ind w:left="0"/>
        <w:rPr>
          <w:b/>
          <w:u w:val="single"/>
        </w:rPr>
      </w:pPr>
    </w:p>
    <w:p w:rsidR="00250975" w:rsidRDefault="00637549" w:rsidP="00D454F7">
      <w:pPr>
        <w:pStyle w:val="Paragraphedeliste"/>
        <w:ind w:left="0"/>
      </w:pPr>
      <w:proofErr w:type="spellStart"/>
      <w:r w:rsidRPr="002E3C5C">
        <w:rPr>
          <w:b/>
          <w:u w:val="single"/>
        </w:rPr>
        <w:t>Write_outputFileName</w:t>
      </w:r>
      <w:proofErr w:type="spellEnd"/>
    </w:p>
    <w:p w:rsidR="00D454F7" w:rsidRPr="00343D19" w:rsidRDefault="00250975" w:rsidP="00D454F7">
      <w:pPr>
        <w:pStyle w:val="Paragraphedeliste"/>
        <w:ind w:left="0"/>
      </w:pPr>
      <w:r>
        <w:t>F</w:t>
      </w:r>
      <w:r w:rsidR="007D65BC" w:rsidRPr="00343D19">
        <w:t>ichier où sera enregistré les paramètres de calibration de la caméra.</w:t>
      </w:r>
      <w:r w:rsidR="002B04DE">
        <w:t xml:space="preserve"> </w:t>
      </w:r>
      <w:r w:rsidR="00D454F7" w:rsidRPr="00343D19">
        <w:rPr>
          <w:b/>
        </w:rPr>
        <w:t xml:space="preserve">Valeur = </w:t>
      </w:r>
      <w:r w:rsidR="00D454F7" w:rsidRPr="00343D19">
        <w:t>« out_camera</w:t>
      </w:r>
      <w:r w:rsidR="00C71349" w:rsidRPr="00343D19">
        <w:t>_data.xml »</w:t>
      </w:r>
    </w:p>
    <w:p w:rsidR="0065151C" w:rsidRDefault="0065151C" w:rsidP="0065151C">
      <w:pPr>
        <w:rPr>
          <w:b/>
        </w:rPr>
      </w:pPr>
    </w:p>
    <w:p w:rsidR="0065151C" w:rsidRDefault="0065151C">
      <w:pPr>
        <w:rPr>
          <w:rFonts w:asciiTheme="majorHAnsi" w:eastAsiaTheme="majorEastAsia" w:hAnsiTheme="majorHAnsi" w:cstheme="majorBidi"/>
          <w:sz w:val="40"/>
          <w:szCs w:val="32"/>
        </w:rPr>
      </w:pPr>
      <w:r>
        <w:br w:type="page"/>
      </w:r>
    </w:p>
    <w:p w:rsidR="005D230C" w:rsidRPr="0065151C" w:rsidRDefault="00343D19" w:rsidP="0065151C">
      <w:pPr>
        <w:pStyle w:val="Titre1"/>
        <w:rPr>
          <w:b/>
        </w:rPr>
      </w:pPr>
      <w:r>
        <w:lastRenderedPageBreak/>
        <w:t>Méthodes de calculs de</w:t>
      </w:r>
      <w:r w:rsidR="00DC33CC">
        <w:t>s</w:t>
      </w:r>
      <w:r>
        <w:t xml:space="preserve"> coefficients et correction</w:t>
      </w:r>
    </w:p>
    <w:p w:rsidR="005E0983" w:rsidRDefault="005E0983" w:rsidP="00343D19"/>
    <w:p w:rsidR="00343D19" w:rsidRDefault="005E0983" w:rsidP="00343D19">
      <w:r>
        <w:t>Cette partie traite des méthodes implémentés dans le code. Celui-ci se trouve dans « </w:t>
      </w:r>
      <w:r w:rsidRPr="005E0983">
        <w:t>Reconstruction3D\src</w:t>
      </w:r>
      <w:r>
        <w:t>\main.cpp »</w:t>
      </w:r>
      <w:r w:rsidR="00DC33CC">
        <w:t>.</w:t>
      </w:r>
    </w:p>
    <w:p w:rsidR="00C04EF1" w:rsidRDefault="00C04EF1" w:rsidP="00343D19"/>
    <w:p w:rsidR="00C04EF1" w:rsidRDefault="00E14E37" w:rsidP="00E14E37">
      <w:pPr>
        <w:pStyle w:val="Titre2"/>
      </w:pPr>
      <w:r>
        <w:t>Fonctionnement du code :</w:t>
      </w:r>
    </w:p>
    <w:p w:rsidR="00C20233" w:rsidRDefault="00C20233" w:rsidP="00C20233"/>
    <w:p w:rsidR="008E5E3F" w:rsidRDefault="008E5E3F" w:rsidP="008E5E3F">
      <w:r>
        <w:t xml:space="preserve">Le programme a besoin de la taille des cases et du nombres de points d’intérêt. </w:t>
      </w:r>
    </w:p>
    <w:p w:rsidR="008E5E3F" w:rsidRDefault="008E5E3F" w:rsidP="008E5E3F">
      <w:r>
        <w:t xml:space="preserve">Il lance ensuite une boucle sur toutes les images pour trouver les points d’intérêts qui sont alors enregistrés. </w:t>
      </w:r>
    </w:p>
    <w:p w:rsidR="008E5E3F" w:rsidRDefault="008E5E3F" w:rsidP="008E5E3F"/>
    <w:p w:rsidR="008E5E3F" w:rsidRDefault="008E5E3F" w:rsidP="008E5E3F">
      <w:r>
        <w:t xml:space="preserve">Par la suite, on calcule les coefficients de distorsion et l’erreur </w:t>
      </w:r>
      <w:r>
        <w:t>grâce aux données de la grille et aux points d’intérêts trouvés</w:t>
      </w:r>
      <w:r>
        <w:t>.</w:t>
      </w:r>
    </w:p>
    <w:p w:rsidR="000E0DDA" w:rsidRDefault="008E5E3F" w:rsidP="008E5E3F">
      <w:r>
        <w:t xml:space="preserve">Pour ce faire, </w:t>
      </w:r>
      <w:r w:rsidR="00195B48">
        <w:t xml:space="preserve">le programme créé une matrice de distorsion initialisée à 0. </w:t>
      </w:r>
    </w:p>
    <w:p w:rsidR="000E0DDA" w:rsidRDefault="00195B48" w:rsidP="008E5E3F">
      <w:r>
        <w:t>Pour toutes les</w:t>
      </w:r>
      <w:r w:rsidR="000E0DDA">
        <w:t xml:space="preserve"> images</w:t>
      </w:r>
      <w:r>
        <w:t>, des vecteurs de rotation et de translation sont calculé</w:t>
      </w:r>
      <w:r w:rsidR="00EC15D8">
        <w:t>s</w:t>
      </w:r>
      <w:r>
        <w:t xml:space="preserve"> pour passer des points de l’objet</w:t>
      </w:r>
      <w:r w:rsidR="000E0DDA">
        <w:t xml:space="preserve"> </w:t>
      </w:r>
      <w:r>
        <w:t>(donn</w:t>
      </w:r>
      <w:r w:rsidR="000E0DDA">
        <w:t>é</w:t>
      </w:r>
      <w:r>
        <w:t xml:space="preserve"> par le pattern </w:t>
      </w:r>
      <w:proofErr w:type="spellStart"/>
      <w:r>
        <w:t>chessboard</w:t>
      </w:r>
      <w:proofErr w:type="spellEnd"/>
      <w:r>
        <w:t xml:space="preserve">) à l’image </w:t>
      </w:r>
      <w:r w:rsidR="000E0DDA">
        <w:t>dont on dispose.</w:t>
      </w:r>
      <w:r>
        <w:t xml:space="preserve"> </w:t>
      </w:r>
    </w:p>
    <w:p w:rsidR="004E0C1D" w:rsidRDefault="00EC15D8" w:rsidP="008E5E3F">
      <w:r>
        <w:t>On détermine alors l</w:t>
      </w:r>
      <w:r w:rsidR="000E0DDA">
        <w:t xml:space="preserve">a moyenne des erreurs de reprojection. </w:t>
      </w:r>
      <w:r w:rsidR="004E0C1D">
        <w:t>Celle-ci</w:t>
      </w:r>
      <w:r w:rsidR="000E0DDA">
        <w:t xml:space="preserve"> donne une estimation de la précision des paramètres intrinsèques trouvés. </w:t>
      </w:r>
    </w:p>
    <w:p w:rsidR="000E0DDA" w:rsidRDefault="000E0DDA" w:rsidP="008E5E3F">
      <w:r>
        <w:t>Cette erreur est obtenue en utilisant les matrices de paramètres intrinsèques, de distorsion, de rotation et de translation dont on calcule la norme faite avec l’algorithme de détection des points d’intérêts.</w:t>
      </w:r>
    </w:p>
    <w:p w:rsidR="008E5E3F" w:rsidRDefault="008E5E3F" w:rsidP="008E5E3F"/>
    <w:p w:rsidR="008E5E3F" w:rsidRPr="00C20233" w:rsidRDefault="008E5E3F" w:rsidP="008E5E3F">
      <w:r>
        <w:t>Enfin, on corrige les images d’origines</w:t>
      </w:r>
      <w:r w:rsidR="004E0C1D">
        <w:t xml:space="preserve"> en leur appliquant la matrice de distorsion</w:t>
      </w:r>
      <w:r>
        <w:t xml:space="preserve"> trouvé</w:t>
      </w:r>
      <w:r w:rsidR="004E0C1D">
        <w:t>e</w:t>
      </w:r>
      <w:r w:rsidR="00712B34">
        <w:t xml:space="preserve"> et on les affiche</w:t>
      </w:r>
      <w:r>
        <w:t xml:space="preserve">. </w:t>
      </w:r>
    </w:p>
    <w:p w:rsidR="005E0983" w:rsidRDefault="005E0983" w:rsidP="00343D19"/>
    <w:p w:rsidR="005E0983" w:rsidRDefault="00250975" w:rsidP="005E0983">
      <w:pPr>
        <w:pStyle w:val="Titre2"/>
      </w:pPr>
      <w:r>
        <w:t>Descriptions des méthodes utilisées dans le code</w:t>
      </w:r>
      <w:r w:rsidR="005E0983">
        <w:t> :</w:t>
      </w:r>
    </w:p>
    <w:p w:rsidR="00370AE7" w:rsidRDefault="00370AE7" w:rsidP="005E0983"/>
    <w:p w:rsidR="00023634" w:rsidRDefault="00391028" w:rsidP="005E0983">
      <w:proofErr w:type="gramStart"/>
      <w:r>
        <w:rPr>
          <w:b/>
          <w:u w:val="single"/>
        </w:rPr>
        <w:t>Settings::</w:t>
      </w:r>
      <w:proofErr w:type="spellStart"/>
      <w:proofErr w:type="gramEnd"/>
      <w:r w:rsidR="00370AE7">
        <w:rPr>
          <w:b/>
          <w:u w:val="single"/>
        </w:rPr>
        <w:t>r</w:t>
      </w:r>
      <w:r w:rsidR="00370AE7" w:rsidRPr="00370AE7">
        <w:rPr>
          <w:b/>
          <w:u w:val="single"/>
        </w:rPr>
        <w:t>ead</w:t>
      </w:r>
      <w:proofErr w:type="spellEnd"/>
      <w:r w:rsidR="00370AE7" w:rsidRPr="00370AE7">
        <w:rPr>
          <w:b/>
          <w:u w:val="single"/>
        </w:rPr>
        <w:t>(</w:t>
      </w:r>
      <w:proofErr w:type="spellStart"/>
      <w:r w:rsidR="00370AE7" w:rsidRPr="00370AE7">
        <w:rPr>
          <w:b/>
          <w:u w:val="single"/>
        </w:rPr>
        <w:t>const</w:t>
      </w:r>
      <w:proofErr w:type="spellEnd"/>
      <w:r w:rsidR="00370AE7" w:rsidRPr="00370AE7">
        <w:rPr>
          <w:b/>
          <w:u w:val="single"/>
        </w:rPr>
        <w:t xml:space="preserve"> </w:t>
      </w:r>
      <w:proofErr w:type="spellStart"/>
      <w:r w:rsidR="00370AE7" w:rsidRPr="00370AE7">
        <w:rPr>
          <w:b/>
          <w:u w:val="single"/>
        </w:rPr>
        <w:t>FileNode</w:t>
      </w:r>
      <w:proofErr w:type="spellEnd"/>
      <w:r w:rsidR="00370AE7" w:rsidRPr="00370AE7">
        <w:rPr>
          <w:b/>
          <w:u w:val="single"/>
        </w:rPr>
        <w:t xml:space="preserve"> &amp; </w:t>
      </w:r>
      <w:r w:rsidR="00370AE7">
        <w:rPr>
          <w:b/>
          <w:u w:val="single"/>
        </w:rPr>
        <w:t>f</w:t>
      </w:r>
      <w:r w:rsidR="00370AE7" w:rsidRPr="00370AE7">
        <w:rPr>
          <w:b/>
          <w:u w:val="single"/>
        </w:rPr>
        <w:t>)</w:t>
      </w:r>
    </w:p>
    <w:p w:rsidR="00370AE7" w:rsidRDefault="00370AE7" w:rsidP="005E0983">
      <w:r>
        <w:t xml:space="preserve">Permet de lire les données enregistrées dans le fichier f de </w:t>
      </w:r>
      <w:r w:rsidR="00C30528">
        <w:t>paramétrage</w:t>
      </w:r>
      <w:r w:rsidR="00E6418E">
        <w:t xml:space="preserve"> et</w:t>
      </w:r>
      <w:r w:rsidR="00C30528">
        <w:t xml:space="preserve"> utilise </w:t>
      </w:r>
      <w:proofErr w:type="spellStart"/>
      <w:proofErr w:type="gramStart"/>
      <w:r w:rsidR="00C30528">
        <w:t>interprate</w:t>
      </w:r>
      <w:proofErr w:type="spellEnd"/>
      <w:r w:rsidR="00E6418E">
        <w:t>(</w:t>
      </w:r>
      <w:proofErr w:type="gramEnd"/>
      <w:r w:rsidR="00E6418E">
        <w:t>)</w:t>
      </w:r>
      <w:r w:rsidR="00C30528">
        <w:t xml:space="preserve"> pour initialisé le pro</w:t>
      </w:r>
      <w:r w:rsidR="008D373D">
        <w:t>gramme avec</w:t>
      </w:r>
      <w:r>
        <w:t>.</w:t>
      </w:r>
    </w:p>
    <w:p w:rsidR="00C30528" w:rsidRDefault="00C30528" w:rsidP="005E0983"/>
    <w:p w:rsidR="00023634" w:rsidRDefault="00391028" w:rsidP="005E0983">
      <w:proofErr w:type="gramStart"/>
      <w:r>
        <w:rPr>
          <w:b/>
          <w:u w:val="single"/>
        </w:rPr>
        <w:t>Settings::</w:t>
      </w:r>
      <w:proofErr w:type="spellStart"/>
      <w:proofErr w:type="gramEnd"/>
      <w:r w:rsidR="00C30528" w:rsidRPr="00C30528">
        <w:rPr>
          <w:b/>
        </w:rPr>
        <w:t>interprate</w:t>
      </w:r>
      <w:proofErr w:type="spellEnd"/>
      <w:r w:rsidR="00C30528" w:rsidRPr="00C30528">
        <w:rPr>
          <w:b/>
        </w:rPr>
        <w:t>()</w:t>
      </w:r>
    </w:p>
    <w:p w:rsidR="00C30528" w:rsidRDefault="00C30528" w:rsidP="005E0983">
      <w:r>
        <w:t xml:space="preserve">Fait des tests de validité des paramètres donnés en entrée et initialise </w:t>
      </w:r>
      <w:r w:rsidR="00E6418E">
        <w:t>le programme</w:t>
      </w:r>
      <w:r>
        <w:t xml:space="preserve"> avec. </w:t>
      </w:r>
    </w:p>
    <w:p w:rsidR="00DE1731" w:rsidRDefault="00DE1731" w:rsidP="005E0983"/>
    <w:p w:rsidR="00023634" w:rsidRDefault="00391028" w:rsidP="005E0983">
      <w:pPr>
        <w:rPr>
          <w:b/>
          <w:u w:val="single"/>
        </w:rPr>
      </w:pPr>
      <w:proofErr w:type="gramStart"/>
      <w:r>
        <w:rPr>
          <w:b/>
          <w:u w:val="single"/>
        </w:rPr>
        <w:t>Settings::</w:t>
      </w:r>
      <w:proofErr w:type="gramEnd"/>
      <w:r w:rsidR="00040030" w:rsidRPr="00040030">
        <w:rPr>
          <w:b/>
          <w:u w:val="single"/>
        </w:rPr>
        <w:t xml:space="preserve">Mat </w:t>
      </w:r>
      <w:proofErr w:type="spellStart"/>
      <w:r w:rsidR="00040030" w:rsidRPr="00040030">
        <w:rPr>
          <w:b/>
          <w:u w:val="single"/>
        </w:rPr>
        <w:t>nextImage</w:t>
      </w:r>
      <w:proofErr w:type="spellEnd"/>
      <w:r w:rsidR="00040030" w:rsidRPr="00040030">
        <w:rPr>
          <w:b/>
          <w:u w:val="single"/>
        </w:rPr>
        <w:t>()</w:t>
      </w:r>
    </w:p>
    <w:p w:rsidR="00040030" w:rsidRPr="00040030" w:rsidRDefault="00040030" w:rsidP="005E0983">
      <w:r>
        <w:t>Donne la matrice contenant l’image suivante.</w:t>
      </w:r>
    </w:p>
    <w:p w:rsidR="00040030" w:rsidRDefault="00040030" w:rsidP="005E0983"/>
    <w:p w:rsidR="00023634" w:rsidRDefault="00DE1731" w:rsidP="005E0983">
      <w:proofErr w:type="spellStart"/>
      <w:proofErr w:type="gramStart"/>
      <w:r w:rsidRPr="00DE1731">
        <w:rPr>
          <w:b/>
          <w:u w:val="single"/>
        </w:rPr>
        <w:t>bool</w:t>
      </w:r>
      <w:proofErr w:type="spellEnd"/>
      <w:proofErr w:type="gramEnd"/>
      <w:r w:rsidRPr="00DE1731">
        <w:rPr>
          <w:b/>
          <w:u w:val="single"/>
        </w:rPr>
        <w:t xml:space="preserve"> </w:t>
      </w:r>
      <w:r w:rsidR="00391028">
        <w:rPr>
          <w:b/>
          <w:u w:val="single"/>
        </w:rPr>
        <w:t>Settings::</w:t>
      </w:r>
      <w:proofErr w:type="spellStart"/>
      <w:r w:rsidRPr="00DE1731">
        <w:rPr>
          <w:b/>
          <w:u w:val="single"/>
        </w:rPr>
        <w:t>readStringList</w:t>
      </w:r>
      <w:proofErr w:type="spellEnd"/>
      <w:r w:rsidRPr="00DE1731">
        <w:rPr>
          <w:b/>
          <w:u w:val="single"/>
        </w:rPr>
        <w:t xml:space="preserve">( </w:t>
      </w:r>
      <w:proofErr w:type="spellStart"/>
      <w:r w:rsidRPr="00DE1731">
        <w:rPr>
          <w:b/>
          <w:u w:val="single"/>
        </w:rPr>
        <w:t>const</w:t>
      </w:r>
      <w:proofErr w:type="spellEnd"/>
      <w:r w:rsidRPr="00DE1731">
        <w:rPr>
          <w:b/>
          <w:u w:val="single"/>
        </w:rPr>
        <w:t xml:space="preserve"> string&amp; f, </w:t>
      </w:r>
      <w:proofErr w:type="spellStart"/>
      <w:r w:rsidRPr="00DE1731">
        <w:rPr>
          <w:b/>
          <w:u w:val="single"/>
        </w:rPr>
        <w:t>vector</w:t>
      </w:r>
      <w:proofErr w:type="spellEnd"/>
      <w:r w:rsidRPr="00DE1731">
        <w:rPr>
          <w:b/>
          <w:u w:val="single"/>
        </w:rPr>
        <w:t>&lt;string&gt;&amp; l )</w:t>
      </w:r>
    </w:p>
    <w:p w:rsidR="00DE1731" w:rsidRDefault="00DE1731" w:rsidP="005E0983">
      <w:r>
        <w:t xml:space="preserve">Permet de lire le fichier contenant la liste des images f et </w:t>
      </w:r>
      <w:r w:rsidR="00040030">
        <w:t>met les chemins</w:t>
      </w:r>
      <w:r w:rsidR="0066646C">
        <w:t xml:space="preserve"> des images</w:t>
      </w:r>
      <w:r w:rsidR="00040030">
        <w:t xml:space="preserve"> dans la liste l</w:t>
      </w:r>
      <w:r>
        <w:t xml:space="preserve">. </w:t>
      </w:r>
    </w:p>
    <w:p w:rsidR="00F008B0" w:rsidRDefault="00F008B0" w:rsidP="005E0983">
      <w:pPr>
        <w:rPr>
          <w:b/>
          <w:u w:val="single"/>
        </w:rPr>
      </w:pPr>
    </w:p>
    <w:p w:rsidR="00023634" w:rsidRDefault="00F008B0" w:rsidP="005E0983">
      <w:pPr>
        <w:rPr>
          <w:b/>
          <w:u w:val="single"/>
        </w:rPr>
      </w:pPr>
      <w:proofErr w:type="spellStart"/>
      <w:proofErr w:type="gramStart"/>
      <w:r>
        <w:rPr>
          <w:b/>
          <w:u w:val="single"/>
        </w:rPr>
        <w:t>bool</w:t>
      </w:r>
      <w:proofErr w:type="spellEnd"/>
      <w:proofErr w:type="gramEnd"/>
      <w:r>
        <w:rPr>
          <w:b/>
          <w:u w:val="single"/>
        </w:rPr>
        <w:t xml:space="preserve"> </w:t>
      </w:r>
      <w:r w:rsidR="0044637E">
        <w:rPr>
          <w:b/>
          <w:u w:val="single"/>
        </w:rPr>
        <w:t>Settings::</w:t>
      </w:r>
      <w:proofErr w:type="spellStart"/>
      <w:r w:rsidRPr="00F008B0">
        <w:rPr>
          <w:b/>
          <w:u w:val="single"/>
        </w:rPr>
        <w:t>isListOfImages</w:t>
      </w:r>
      <w:proofErr w:type="spellEnd"/>
      <w:r w:rsidRPr="00F008B0">
        <w:rPr>
          <w:b/>
          <w:u w:val="single"/>
        </w:rPr>
        <w:t xml:space="preserve">( </w:t>
      </w:r>
      <w:proofErr w:type="spellStart"/>
      <w:r w:rsidRPr="00F008B0">
        <w:rPr>
          <w:b/>
          <w:u w:val="single"/>
        </w:rPr>
        <w:t>const</w:t>
      </w:r>
      <w:proofErr w:type="spellEnd"/>
      <w:r w:rsidRPr="00F008B0">
        <w:rPr>
          <w:b/>
          <w:u w:val="single"/>
        </w:rPr>
        <w:t xml:space="preserve"> string&amp; f)</w:t>
      </w:r>
    </w:p>
    <w:p w:rsidR="00F008B0" w:rsidRDefault="00CB35A6" w:rsidP="005E0983">
      <w:r>
        <w:t>Vérifie que le fichier</w:t>
      </w:r>
      <w:r w:rsidR="00F008B0">
        <w:t xml:space="preserve"> </w:t>
      </w:r>
      <w:proofErr w:type="spellStart"/>
      <w:r w:rsidR="00F008B0">
        <w:t>fichier</w:t>
      </w:r>
      <w:proofErr w:type="spellEnd"/>
      <w:r w:rsidR="00876499">
        <w:t xml:space="preserve"> f </w:t>
      </w:r>
      <w:r w:rsidR="00876499">
        <w:t>(contenant la liste des chemins d’images)</w:t>
      </w:r>
      <w:r w:rsidR="00F008B0">
        <w:t xml:space="preserve"> est</w:t>
      </w:r>
      <w:r>
        <w:t xml:space="preserve"> </w:t>
      </w:r>
      <w:r w:rsidR="00876499">
        <w:t>accepté</w:t>
      </w:r>
      <w:r>
        <w:t xml:space="preserve"> </w:t>
      </w:r>
      <w:r w:rsidR="00F008B0">
        <w:t>par le programme</w:t>
      </w:r>
      <w:r w:rsidR="00876499">
        <w:t>.</w:t>
      </w:r>
    </w:p>
    <w:p w:rsidR="00250975" w:rsidRDefault="00250975" w:rsidP="005E0983"/>
    <w:p w:rsidR="00023634" w:rsidRDefault="00250975" w:rsidP="00250975">
      <w:proofErr w:type="spellStart"/>
      <w:proofErr w:type="gramStart"/>
      <w:r>
        <w:rPr>
          <w:b/>
          <w:u w:val="single"/>
        </w:rPr>
        <w:t>r</w:t>
      </w:r>
      <w:r w:rsidRPr="000D7EAE">
        <w:rPr>
          <w:b/>
          <w:u w:val="single"/>
        </w:rPr>
        <w:t>ead</w:t>
      </w:r>
      <w:proofErr w:type="spellEnd"/>
      <w:proofErr w:type="gramEnd"/>
      <w:r w:rsidRPr="000D7EAE">
        <w:rPr>
          <w:b/>
          <w:u w:val="single"/>
        </w:rPr>
        <w:t xml:space="preserve"> (</w:t>
      </w:r>
      <w:proofErr w:type="spellStart"/>
      <w:r w:rsidRPr="000D7EAE">
        <w:rPr>
          <w:b/>
          <w:u w:val="single"/>
        </w:rPr>
        <w:t>const</w:t>
      </w:r>
      <w:proofErr w:type="spellEnd"/>
      <w:r w:rsidRPr="000D7EAE">
        <w:rPr>
          <w:b/>
          <w:u w:val="single"/>
        </w:rPr>
        <w:t xml:space="preserve"> </w:t>
      </w:r>
      <w:proofErr w:type="spellStart"/>
      <w:r w:rsidRPr="000D7EAE">
        <w:rPr>
          <w:b/>
          <w:u w:val="single"/>
        </w:rPr>
        <w:t>FileNode</w:t>
      </w:r>
      <w:proofErr w:type="spellEnd"/>
      <w:r w:rsidRPr="000D7EAE">
        <w:rPr>
          <w:b/>
          <w:u w:val="single"/>
        </w:rPr>
        <w:t xml:space="preserve">&amp; f, Settings&amp; s, </w:t>
      </w:r>
      <w:proofErr w:type="spellStart"/>
      <w:r w:rsidRPr="000D7EAE">
        <w:rPr>
          <w:b/>
          <w:u w:val="single"/>
        </w:rPr>
        <w:t>const</w:t>
      </w:r>
      <w:proofErr w:type="spellEnd"/>
      <w:r w:rsidRPr="000D7EAE">
        <w:rPr>
          <w:b/>
          <w:u w:val="single"/>
        </w:rPr>
        <w:t xml:space="preserve"> Settings&amp; default = Settings())</w:t>
      </w:r>
    </w:p>
    <w:p w:rsidR="00250975" w:rsidRDefault="00250975" w:rsidP="00250975">
      <w:r>
        <w:lastRenderedPageBreak/>
        <w:t xml:space="preserve">Initialise la structure Settings </w:t>
      </w:r>
      <w:proofErr w:type="gramStart"/>
      <w:r>
        <w:t>s ,</w:t>
      </w:r>
      <w:proofErr w:type="gramEnd"/>
      <w:r>
        <w:t xml:space="preserve"> soit avec des données récupérées dans le </w:t>
      </w:r>
      <w:proofErr w:type="spellStart"/>
      <w:r>
        <w:t>FileNode</w:t>
      </w:r>
      <w:proofErr w:type="spellEnd"/>
      <w:r>
        <w:t xml:space="preserve"> f, soit avec une structure par défaut.</w:t>
      </w:r>
    </w:p>
    <w:p w:rsidR="00D3797B" w:rsidRDefault="00D3797B" w:rsidP="005E0983"/>
    <w:p w:rsidR="00023634" w:rsidRDefault="00765C2E" w:rsidP="00666626">
      <w:pPr>
        <w:rPr>
          <w:b/>
          <w:u w:val="single"/>
        </w:rPr>
      </w:pPr>
      <w:proofErr w:type="spellStart"/>
      <w:proofErr w:type="gramStart"/>
      <w:r w:rsidRPr="00765C2E">
        <w:rPr>
          <w:b/>
          <w:u w:val="single"/>
        </w:rPr>
        <w:t>static</w:t>
      </w:r>
      <w:proofErr w:type="spellEnd"/>
      <w:proofErr w:type="gramEnd"/>
      <w:r w:rsidRPr="00765C2E">
        <w:rPr>
          <w:b/>
          <w:u w:val="single"/>
        </w:rPr>
        <w:t xml:space="preserve"> double </w:t>
      </w:r>
      <w:proofErr w:type="spellStart"/>
      <w:r w:rsidRPr="00765C2E">
        <w:rPr>
          <w:b/>
          <w:u w:val="single"/>
        </w:rPr>
        <w:t>computeReprojectionErrors</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lt;</w:t>
      </w:r>
      <w:proofErr w:type="spellStart"/>
      <w:r w:rsidRPr="00765C2E">
        <w:rPr>
          <w:b/>
          <w:u w:val="single"/>
        </w:rPr>
        <w:t>vector</w:t>
      </w:r>
      <w:proofErr w:type="spellEnd"/>
      <w:r w:rsidRPr="00765C2E">
        <w:rPr>
          <w:b/>
          <w:u w:val="single"/>
        </w:rPr>
        <w:t xml:space="preserve">&lt;Point3f&gt; &gt;&amp; </w:t>
      </w:r>
      <w:r w:rsidR="00666626">
        <w:rPr>
          <w:b/>
          <w:u w:val="single"/>
        </w:rPr>
        <w:t>p</w:t>
      </w:r>
      <w:r w:rsidRPr="00765C2E">
        <w:rPr>
          <w:b/>
          <w:u w:val="single"/>
        </w:rPr>
        <w:t>oints,</w:t>
      </w:r>
      <w:r w:rsidR="00666626">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lt;</w:t>
      </w:r>
      <w:proofErr w:type="spellStart"/>
      <w:r w:rsidRPr="00765C2E">
        <w:rPr>
          <w:b/>
          <w:u w:val="single"/>
        </w:rPr>
        <w:t>vector</w:t>
      </w:r>
      <w:proofErr w:type="spellEnd"/>
      <w:r w:rsidRPr="00765C2E">
        <w:rPr>
          <w:b/>
          <w:u w:val="single"/>
        </w:rPr>
        <w:t xml:space="preserve">&lt;Point2f&gt; &gt;&amp; </w:t>
      </w:r>
      <w:proofErr w:type="spellStart"/>
      <w:r w:rsidR="00666626">
        <w:rPr>
          <w:b/>
          <w:u w:val="single"/>
        </w:rPr>
        <w:t>p_</w:t>
      </w:r>
      <w:r w:rsidRPr="00765C2E">
        <w:rPr>
          <w:b/>
          <w:u w:val="single"/>
        </w:rPr>
        <w:t>image</w:t>
      </w:r>
      <w:proofErr w:type="spellEnd"/>
      <w:r w:rsidRPr="00765C2E">
        <w:rPr>
          <w:b/>
          <w:u w:val="single"/>
        </w:rPr>
        <w:t>,</w:t>
      </w:r>
      <w:r w:rsidR="00666626">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 xml:space="preserve">&lt;Mat&gt;&amp; </w:t>
      </w:r>
      <w:proofErr w:type="spellStart"/>
      <w:r w:rsidRPr="00765C2E">
        <w:rPr>
          <w:b/>
          <w:u w:val="single"/>
        </w:rPr>
        <w:t>rvecs</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 xml:space="preserve">&lt;Mat&gt;&amp; </w:t>
      </w:r>
      <w:proofErr w:type="spellStart"/>
      <w:r w:rsidRPr="00765C2E">
        <w:rPr>
          <w:b/>
          <w:u w:val="single"/>
        </w:rPr>
        <w:t>tvecs</w:t>
      </w:r>
      <w:proofErr w:type="spellEnd"/>
      <w:r w:rsidRPr="00765C2E">
        <w:rPr>
          <w:b/>
          <w:u w:val="single"/>
        </w:rPr>
        <w:t>,</w:t>
      </w:r>
      <w:r w:rsidR="00666626">
        <w:rPr>
          <w:b/>
          <w:u w:val="single"/>
        </w:rPr>
        <w:t xml:space="preserve"> </w:t>
      </w:r>
      <w:r w:rsidRPr="00765C2E">
        <w:rPr>
          <w:b/>
          <w:u w:val="single"/>
        </w:rPr>
        <w:t xml:space="preserve"> </w:t>
      </w:r>
      <w:proofErr w:type="spellStart"/>
      <w:r w:rsidRPr="00765C2E">
        <w:rPr>
          <w:b/>
          <w:u w:val="single"/>
        </w:rPr>
        <w:t>const</w:t>
      </w:r>
      <w:proofErr w:type="spellEnd"/>
      <w:r w:rsidRPr="00765C2E">
        <w:rPr>
          <w:b/>
          <w:u w:val="single"/>
        </w:rPr>
        <w:t xml:space="preserve"> Mat&amp;</w:t>
      </w:r>
      <w:r w:rsidR="00666626">
        <w:rPr>
          <w:b/>
          <w:u w:val="single"/>
        </w:rPr>
        <w:t xml:space="preserve"> </w:t>
      </w:r>
      <w:proofErr w:type="spellStart"/>
      <w:r w:rsidR="00666626">
        <w:rPr>
          <w:b/>
          <w:u w:val="single"/>
        </w:rPr>
        <w:t>m_camera</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Mat&amp; </w:t>
      </w:r>
      <w:proofErr w:type="spellStart"/>
      <w:r w:rsidRPr="00765C2E">
        <w:rPr>
          <w:b/>
          <w:u w:val="single"/>
        </w:rPr>
        <w:t>distCoeffs</w:t>
      </w:r>
      <w:proofErr w:type="spellEnd"/>
      <w:r w:rsidRPr="00765C2E">
        <w:rPr>
          <w:b/>
          <w:u w:val="single"/>
        </w:rPr>
        <w:t>,</w:t>
      </w:r>
      <w:r w:rsidR="00666626">
        <w:rPr>
          <w:b/>
          <w:u w:val="single"/>
        </w:rPr>
        <w:t xml:space="preserve"> </w:t>
      </w:r>
      <w:r w:rsidRPr="00765C2E">
        <w:rPr>
          <w:b/>
          <w:u w:val="single"/>
        </w:rPr>
        <w:t>&lt;</w:t>
      </w:r>
      <w:proofErr w:type="spellStart"/>
      <w:r w:rsidRPr="00765C2E">
        <w:rPr>
          <w:b/>
          <w:u w:val="single"/>
        </w:rPr>
        <w:t>float</w:t>
      </w:r>
      <w:proofErr w:type="spellEnd"/>
      <w:r w:rsidRPr="00765C2E">
        <w:rPr>
          <w:b/>
          <w:u w:val="single"/>
        </w:rPr>
        <w:t xml:space="preserve">&gt;&amp; </w:t>
      </w:r>
      <w:proofErr w:type="spellStart"/>
      <w:r w:rsidRPr="00765C2E">
        <w:rPr>
          <w:b/>
          <w:u w:val="single"/>
        </w:rPr>
        <w:t>perViewErrors</w:t>
      </w:r>
      <w:proofErr w:type="spellEnd"/>
      <w:r w:rsidRPr="00765C2E">
        <w:rPr>
          <w:b/>
          <w:u w:val="single"/>
        </w:rPr>
        <w:t>)</w:t>
      </w:r>
    </w:p>
    <w:p w:rsidR="00765C2E" w:rsidRPr="00666626" w:rsidRDefault="00886F23" w:rsidP="00666626">
      <w:r>
        <w:t>Calcul l’erreur de reprojection obtenu avec les données des images.</w:t>
      </w:r>
    </w:p>
    <w:p w:rsidR="003F6698" w:rsidRDefault="003F6698" w:rsidP="005E0983"/>
    <w:p w:rsidR="00023634" w:rsidRDefault="003F6698" w:rsidP="003F6698">
      <w:pPr>
        <w:rPr>
          <w:b/>
          <w:u w:val="single"/>
        </w:rPr>
      </w:pPr>
      <w:proofErr w:type="spellStart"/>
      <w:proofErr w:type="gramStart"/>
      <w:r w:rsidRPr="003F6698">
        <w:rPr>
          <w:b/>
          <w:u w:val="single"/>
        </w:rPr>
        <w:t>calcBoardCornerPositions</w:t>
      </w:r>
      <w:proofErr w:type="spellEnd"/>
      <w:r w:rsidRPr="003F6698">
        <w:rPr>
          <w:b/>
          <w:u w:val="single"/>
        </w:rPr>
        <w:t>(</w:t>
      </w:r>
      <w:proofErr w:type="gramEnd"/>
      <w:r w:rsidRPr="003F6698">
        <w:rPr>
          <w:b/>
          <w:u w:val="single"/>
        </w:rPr>
        <w:t xml:space="preserve">Size </w:t>
      </w:r>
      <w:proofErr w:type="spellStart"/>
      <w:r>
        <w:rPr>
          <w:b/>
          <w:u w:val="single"/>
        </w:rPr>
        <w:t>s_</w:t>
      </w:r>
      <w:r w:rsidRPr="003F6698">
        <w:rPr>
          <w:b/>
          <w:u w:val="single"/>
        </w:rPr>
        <w:t>boardSize</w:t>
      </w:r>
      <w:proofErr w:type="spellEnd"/>
      <w:r w:rsidRPr="003F6698">
        <w:rPr>
          <w:b/>
          <w:u w:val="single"/>
        </w:rPr>
        <w:t xml:space="preserve">, </w:t>
      </w:r>
      <w:proofErr w:type="spellStart"/>
      <w:r w:rsidRPr="003F6698">
        <w:rPr>
          <w:b/>
          <w:u w:val="single"/>
        </w:rPr>
        <w:t>float</w:t>
      </w:r>
      <w:proofErr w:type="spellEnd"/>
      <w:r w:rsidRPr="003F6698">
        <w:rPr>
          <w:b/>
          <w:u w:val="single"/>
        </w:rPr>
        <w:t xml:space="preserve"> </w:t>
      </w:r>
      <w:proofErr w:type="spellStart"/>
      <w:r>
        <w:rPr>
          <w:b/>
          <w:u w:val="single"/>
        </w:rPr>
        <w:t>s_</w:t>
      </w:r>
      <w:r w:rsidRPr="003F6698">
        <w:rPr>
          <w:b/>
          <w:u w:val="single"/>
        </w:rPr>
        <w:t>square</w:t>
      </w:r>
      <w:proofErr w:type="spellEnd"/>
      <w:r w:rsidRPr="003F6698">
        <w:rPr>
          <w:b/>
          <w:u w:val="single"/>
        </w:rPr>
        <w:t xml:space="preserve">, </w:t>
      </w:r>
      <w:proofErr w:type="spellStart"/>
      <w:r w:rsidRPr="003F6698">
        <w:rPr>
          <w:b/>
          <w:u w:val="single"/>
        </w:rPr>
        <w:t>vector</w:t>
      </w:r>
      <w:proofErr w:type="spellEnd"/>
      <w:r w:rsidRPr="003F6698">
        <w:rPr>
          <w:b/>
          <w:u w:val="single"/>
        </w:rPr>
        <w:t>&lt;Point3f&gt;&amp; corners</w:t>
      </w:r>
      <w:r w:rsidR="00D14D62">
        <w:rPr>
          <w:b/>
          <w:u w:val="single"/>
        </w:rPr>
        <w:t>)</w:t>
      </w:r>
    </w:p>
    <w:p w:rsidR="003F6698" w:rsidRDefault="00D14D62" w:rsidP="003F6698">
      <w:r>
        <w:t xml:space="preserve">Fonction permettant de trouver les points d’intérêts sur l’image. </w:t>
      </w:r>
    </w:p>
    <w:p w:rsidR="00886F23" w:rsidRDefault="00886F23" w:rsidP="003F6698"/>
    <w:p w:rsidR="00023634" w:rsidRDefault="00886F23" w:rsidP="00886F23">
      <w:pPr>
        <w:rPr>
          <w:b/>
          <w:u w:val="single"/>
        </w:rPr>
      </w:pPr>
      <w:proofErr w:type="spellStart"/>
      <w:proofErr w:type="gramStart"/>
      <w:r w:rsidRPr="00886F23">
        <w:rPr>
          <w:b/>
          <w:u w:val="single"/>
        </w:rPr>
        <w:t>static</w:t>
      </w:r>
      <w:proofErr w:type="spellEnd"/>
      <w:proofErr w:type="gramEnd"/>
      <w:r w:rsidRPr="00886F23">
        <w:rPr>
          <w:b/>
          <w:u w:val="single"/>
        </w:rPr>
        <w:t xml:space="preserve"> </w:t>
      </w:r>
      <w:proofErr w:type="spellStart"/>
      <w:r w:rsidRPr="00886F23">
        <w:rPr>
          <w:b/>
          <w:u w:val="single"/>
        </w:rPr>
        <w:t>bool</w:t>
      </w:r>
      <w:proofErr w:type="spellEnd"/>
      <w:r w:rsidRPr="00886F23">
        <w:rPr>
          <w:b/>
          <w:u w:val="single"/>
        </w:rPr>
        <w:t xml:space="preserve"> </w:t>
      </w:r>
      <w:proofErr w:type="spellStart"/>
      <w:r w:rsidRPr="00886F23">
        <w:rPr>
          <w:b/>
          <w:u w:val="single"/>
        </w:rPr>
        <w:t>runCalibration</w:t>
      </w:r>
      <w:proofErr w:type="spellEnd"/>
      <w:r w:rsidRPr="00886F23">
        <w:rPr>
          <w:b/>
          <w:u w:val="single"/>
        </w:rPr>
        <w:t xml:space="preserve">( Settings&amp; s, Size&amp; </w:t>
      </w:r>
      <w:proofErr w:type="spellStart"/>
      <w:r>
        <w:rPr>
          <w:b/>
          <w:u w:val="single"/>
        </w:rPr>
        <w:t>s_</w:t>
      </w:r>
      <w:r w:rsidRPr="00886F23">
        <w:rPr>
          <w:b/>
          <w:u w:val="single"/>
        </w:rPr>
        <w:t>image</w:t>
      </w:r>
      <w:proofErr w:type="spellEnd"/>
      <w:r w:rsidRPr="00886F23">
        <w:rPr>
          <w:b/>
          <w:u w:val="single"/>
        </w:rPr>
        <w:t xml:space="preserve">, Mat&amp; </w:t>
      </w:r>
      <w:proofErr w:type="spellStart"/>
      <w:r>
        <w:rPr>
          <w:b/>
          <w:u w:val="single"/>
        </w:rPr>
        <w:t>m_</w:t>
      </w:r>
      <w:r w:rsidRPr="00886F23">
        <w:rPr>
          <w:b/>
          <w:u w:val="single"/>
        </w:rPr>
        <w:t>camera</w:t>
      </w:r>
      <w:proofErr w:type="spellEnd"/>
      <w:r w:rsidRPr="00886F23">
        <w:rPr>
          <w:b/>
          <w:u w:val="single"/>
        </w:rPr>
        <w:t xml:space="preserve">, Mat&amp; </w:t>
      </w:r>
      <w:proofErr w:type="spellStart"/>
      <w:r w:rsidRPr="00886F23">
        <w:rPr>
          <w:b/>
          <w:u w:val="single"/>
        </w:rPr>
        <w:t>distCoeffs</w:t>
      </w:r>
      <w:proofErr w:type="spellEnd"/>
      <w:r w:rsidRPr="00886F23">
        <w:rPr>
          <w:b/>
          <w:u w:val="single"/>
        </w:rPr>
        <w:t>,</w:t>
      </w:r>
      <w:r w:rsidRPr="00886F23">
        <w:rPr>
          <w:b/>
          <w:u w:val="single"/>
        </w:rPr>
        <w:t xml:space="preserve">  </w:t>
      </w:r>
      <w:r w:rsidRPr="00886F23">
        <w:rPr>
          <w:b/>
          <w:u w:val="single"/>
        </w:rPr>
        <w:t xml:space="preserve"> </w:t>
      </w:r>
      <w:proofErr w:type="spellStart"/>
      <w:r w:rsidRPr="00886F23">
        <w:rPr>
          <w:b/>
          <w:u w:val="single"/>
        </w:rPr>
        <w:t>vector</w:t>
      </w:r>
      <w:proofErr w:type="spellEnd"/>
      <w:r w:rsidRPr="00886F23">
        <w:rPr>
          <w:b/>
          <w:u w:val="single"/>
        </w:rPr>
        <w:t>&lt;</w:t>
      </w:r>
      <w:proofErr w:type="spellStart"/>
      <w:r w:rsidRPr="00886F23">
        <w:rPr>
          <w:b/>
          <w:u w:val="single"/>
        </w:rPr>
        <w:t>vector</w:t>
      </w:r>
      <w:proofErr w:type="spellEnd"/>
      <w:r w:rsidRPr="00886F23">
        <w:rPr>
          <w:b/>
          <w:u w:val="single"/>
        </w:rPr>
        <w:t xml:space="preserve">&lt;Point2f&gt; &gt; </w:t>
      </w:r>
      <w:proofErr w:type="spellStart"/>
      <w:r>
        <w:rPr>
          <w:b/>
          <w:u w:val="single"/>
        </w:rPr>
        <w:t>p_</w:t>
      </w:r>
      <w:r w:rsidRPr="00886F23">
        <w:rPr>
          <w:b/>
          <w:u w:val="single"/>
        </w:rPr>
        <w:t>image</w:t>
      </w:r>
      <w:proofErr w:type="spellEnd"/>
      <w:r w:rsidRPr="00886F23">
        <w:rPr>
          <w:b/>
          <w:u w:val="single"/>
        </w:rPr>
        <w:t xml:space="preserve">, </w:t>
      </w:r>
      <w:proofErr w:type="spellStart"/>
      <w:r w:rsidRPr="00886F23">
        <w:rPr>
          <w:b/>
          <w:u w:val="single"/>
        </w:rPr>
        <w:t>vector</w:t>
      </w:r>
      <w:proofErr w:type="spellEnd"/>
      <w:r w:rsidRPr="00886F23">
        <w:rPr>
          <w:b/>
          <w:u w:val="single"/>
        </w:rPr>
        <w:t xml:space="preserve">&lt;Mat&gt;&amp; </w:t>
      </w:r>
      <w:proofErr w:type="spellStart"/>
      <w:r w:rsidRPr="00886F23">
        <w:rPr>
          <w:b/>
          <w:u w:val="single"/>
        </w:rPr>
        <w:t>rvecs</w:t>
      </w:r>
      <w:proofErr w:type="spellEnd"/>
      <w:r w:rsidRPr="00886F23">
        <w:rPr>
          <w:b/>
          <w:u w:val="single"/>
        </w:rPr>
        <w:t xml:space="preserve">, </w:t>
      </w:r>
      <w:proofErr w:type="spellStart"/>
      <w:r w:rsidRPr="00886F23">
        <w:rPr>
          <w:b/>
          <w:u w:val="single"/>
        </w:rPr>
        <w:t>vector</w:t>
      </w:r>
      <w:proofErr w:type="spellEnd"/>
      <w:r w:rsidRPr="00886F23">
        <w:rPr>
          <w:b/>
          <w:u w:val="single"/>
        </w:rPr>
        <w:t xml:space="preserve">&lt;Mat&gt;&amp; </w:t>
      </w:r>
      <w:proofErr w:type="spellStart"/>
      <w:r w:rsidRPr="00886F23">
        <w:rPr>
          <w:b/>
          <w:u w:val="single"/>
        </w:rPr>
        <w:t>tvecs</w:t>
      </w:r>
      <w:proofErr w:type="spellEnd"/>
      <w:r w:rsidRPr="00886F23">
        <w:rPr>
          <w:b/>
          <w:u w:val="single"/>
        </w:rPr>
        <w:t>,</w:t>
      </w:r>
      <w:r w:rsidRPr="00886F23">
        <w:rPr>
          <w:b/>
          <w:u w:val="single"/>
        </w:rPr>
        <w:t xml:space="preserve"> </w:t>
      </w:r>
      <w:r w:rsidRPr="00886F23">
        <w:rPr>
          <w:b/>
          <w:u w:val="single"/>
        </w:rPr>
        <w:t xml:space="preserve"> </w:t>
      </w:r>
      <w:proofErr w:type="spellStart"/>
      <w:r w:rsidRPr="00886F23">
        <w:rPr>
          <w:b/>
          <w:u w:val="single"/>
        </w:rPr>
        <w:t>vector</w:t>
      </w:r>
      <w:proofErr w:type="spellEnd"/>
      <w:r w:rsidRPr="00886F23">
        <w:rPr>
          <w:b/>
          <w:u w:val="single"/>
        </w:rPr>
        <w:t>&lt;</w:t>
      </w:r>
      <w:proofErr w:type="spellStart"/>
      <w:r w:rsidRPr="00886F23">
        <w:rPr>
          <w:b/>
          <w:u w:val="single"/>
        </w:rPr>
        <w:t>float</w:t>
      </w:r>
      <w:proofErr w:type="spellEnd"/>
      <w:r w:rsidRPr="00886F23">
        <w:rPr>
          <w:b/>
          <w:u w:val="single"/>
        </w:rPr>
        <w:t xml:space="preserve">&gt;&amp; </w:t>
      </w:r>
      <w:proofErr w:type="spellStart"/>
      <w:r w:rsidRPr="00886F23">
        <w:rPr>
          <w:b/>
          <w:u w:val="single"/>
        </w:rPr>
        <w:t>reprojErrs</w:t>
      </w:r>
      <w:proofErr w:type="spellEnd"/>
      <w:r w:rsidRPr="00886F23">
        <w:rPr>
          <w:b/>
          <w:u w:val="single"/>
        </w:rPr>
        <w:t xml:space="preserve">,  double&amp; </w:t>
      </w:r>
      <w:proofErr w:type="spellStart"/>
      <w:r w:rsidRPr="00886F23">
        <w:rPr>
          <w:b/>
          <w:u w:val="single"/>
        </w:rPr>
        <w:t>totalAvgErr</w:t>
      </w:r>
      <w:proofErr w:type="spellEnd"/>
      <w:r w:rsidRPr="00886F23">
        <w:rPr>
          <w:b/>
          <w:u w:val="single"/>
        </w:rPr>
        <w:t>)</w:t>
      </w:r>
    </w:p>
    <w:p w:rsidR="00886F23" w:rsidRPr="00886F23" w:rsidRDefault="00886F23" w:rsidP="00886F23">
      <w:r>
        <w:t>Calcul les coefficients</w:t>
      </w:r>
      <w:r w:rsidR="006031B5">
        <w:t xml:space="preserve"> de distorsion, l’erreur</w:t>
      </w:r>
      <w:r>
        <w:t xml:space="preserve"> </w:t>
      </w:r>
      <w:r w:rsidR="006031B5">
        <w:t>et trouve les paramètres intrinsèque et extrinsèque de la caméra.</w:t>
      </w:r>
    </w:p>
    <w:p w:rsidR="00D14D62" w:rsidRDefault="00D14D62" w:rsidP="003F6698"/>
    <w:p w:rsidR="00023634" w:rsidRDefault="00D14D62" w:rsidP="00D14D62">
      <w:pPr>
        <w:rPr>
          <w:b/>
          <w:u w:val="single"/>
        </w:rPr>
      </w:pPr>
      <w:proofErr w:type="spellStart"/>
      <w:proofErr w:type="gramStart"/>
      <w:r w:rsidRPr="00D14D62">
        <w:rPr>
          <w:b/>
          <w:u w:val="single"/>
        </w:rPr>
        <w:t>saveCameraParams</w:t>
      </w:r>
      <w:proofErr w:type="spellEnd"/>
      <w:r w:rsidRPr="00D14D62">
        <w:rPr>
          <w:b/>
          <w:u w:val="single"/>
        </w:rPr>
        <w:t>(</w:t>
      </w:r>
      <w:proofErr w:type="gramEnd"/>
      <w:r w:rsidRPr="00D14D62">
        <w:rPr>
          <w:b/>
          <w:u w:val="single"/>
        </w:rPr>
        <w:t xml:space="preserve">Settings&amp; s, Size&amp; </w:t>
      </w:r>
      <w:proofErr w:type="spellStart"/>
      <w:r w:rsidRPr="00D14D62">
        <w:rPr>
          <w:b/>
          <w:u w:val="single"/>
        </w:rPr>
        <w:t>s_</w:t>
      </w:r>
      <w:r w:rsidRPr="00D14D62">
        <w:rPr>
          <w:b/>
          <w:u w:val="single"/>
        </w:rPr>
        <w:t>image</w:t>
      </w:r>
      <w:proofErr w:type="spellEnd"/>
      <w:r w:rsidRPr="00D14D62">
        <w:rPr>
          <w:b/>
          <w:u w:val="single"/>
        </w:rPr>
        <w:t xml:space="preserve">, Mat&amp; </w:t>
      </w:r>
      <w:proofErr w:type="spellStart"/>
      <w:r w:rsidRPr="00D14D62">
        <w:rPr>
          <w:b/>
          <w:u w:val="single"/>
        </w:rPr>
        <w:t>m_</w:t>
      </w:r>
      <w:r w:rsidRPr="00D14D62">
        <w:rPr>
          <w:b/>
          <w:u w:val="single"/>
        </w:rPr>
        <w:t>camer</w:t>
      </w:r>
      <w:r w:rsidRPr="00D14D62">
        <w:rPr>
          <w:b/>
          <w:u w:val="single"/>
        </w:rPr>
        <w:t>a</w:t>
      </w:r>
      <w:proofErr w:type="spellEnd"/>
      <w:r w:rsidRPr="00D14D62">
        <w:rPr>
          <w:b/>
          <w:u w:val="single"/>
        </w:rPr>
        <w:t xml:space="preserve">, Mat&amp; </w:t>
      </w:r>
      <w:proofErr w:type="spellStart"/>
      <w:r w:rsidRPr="00D14D62">
        <w:rPr>
          <w:b/>
          <w:u w:val="single"/>
        </w:rPr>
        <w:t>distCoeffs</w:t>
      </w:r>
      <w:proofErr w:type="spellEnd"/>
      <w:r w:rsidRPr="00D14D62">
        <w:rPr>
          <w:b/>
          <w:u w:val="single"/>
        </w:rPr>
        <w:t>,</w:t>
      </w:r>
      <w:r w:rsidRPr="00D14D62">
        <w:rPr>
          <w:b/>
          <w:u w:val="single"/>
        </w:rPr>
        <w:t xml:space="preserve"> </w:t>
      </w:r>
      <w:proofErr w:type="spellStart"/>
      <w:r w:rsidRPr="00D14D62">
        <w:rPr>
          <w:b/>
          <w:u w:val="single"/>
        </w:rPr>
        <w:t>c</w:t>
      </w:r>
      <w:r w:rsidRPr="00D14D62">
        <w:rPr>
          <w:b/>
          <w:u w:val="single"/>
        </w:rPr>
        <w:t>onst</w:t>
      </w:r>
      <w:proofErr w:type="spellEnd"/>
      <w:r w:rsidRPr="00D14D62">
        <w:rPr>
          <w:b/>
          <w:u w:val="single"/>
        </w:rPr>
        <w:t xml:space="preserve"> </w:t>
      </w:r>
      <w:proofErr w:type="spellStart"/>
      <w:r w:rsidRPr="00D14D62">
        <w:rPr>
          <w:b/>
          <w:u w:val="single"/>
        </w:rPr>
        <w:t>vector</w:t>
      </w:r>
      <w:proofErr w:type="spellEnd"/>
      <w:r w:rsidRPr="00D14D62">
        <w:rPr>
          <w:b/>
          <w:u w:val="single"/>
        </w:rPr>
        <w:t xml:space="preserve">&lt;Mat&gt;&amp; </w:t>
      </w:r>
      <w:proofErr w:type="spellStart"/>
      <w:r w:rsidRPr="00D14D62">
        <w:rPr>
          <w:b/>
          <w:u w:val="single"/>
        </w:rPr>
        <w:t>rvec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 xml:space="preserve">&lt;Mat&gt;&amp; </w:t>
      </w:r>
      <w:proofErr w:type="spellStart"/>
      <w:r w:rsidRPr="00D14D62">
        <w:rPr>
          <w:b/>
          <w:u w:val="single"/>
        </w:rPr>
        <w:t>tvec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lt;</w:t>
      </w:r>
      <w:proofErr w:type="spellStart"/>
      <w:r w:rsidRPr="00D14D62">
        <w:rPr>
          <w:b/>
          <w:u w:val="single"/>
        </w:rPr>
        <w:t>float</w:t>
      </w:r>
      <w:proofErr w:type="spellEnd"/>
      <w:r w:rsidRPr="00D14D62">
        <w:rPr>
          <w:b/>
          <w:u w:val="single"/>
        </w:rPr>
        <w:t xml:space="preserve">&gt;&amp; </w:t>
      </w:r>
      <w:proofErr w:type="spellStart"/>
      <w:r w:rsidRPr="00D14D62">
        <w:rPr>
          <w:b/>
          <w:u w:val="single"/>
        </w:rPr>
        <w:t>reprojErr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lt;</w:t>
      </w:r>
      <w:proofErr w:type="spellStart"/>
      <w:r w:rsidRPr="00D14D62">
        <w:rPr>
          <w:b/>
          <w:u w:val="single"/>
        </w:rPr>
        <w:t>vector</w:t>
      </w:r>
      <w:proofErr w:type="spellEnd"/>
      <w:r w:rsidRPr="00D14D62">
        <w:rPr>
          <w:b/>
          <w:u w:val="single"/>
        </w:rPr>
        <w:t>&lt;Point2f&gt; &gt;&amp;</w:t>
      </w:r>
      <w:r w:rsidRPr="00D14D62">
        <w:rPr>
          <w:b/>
          <w:u w:val="single"/>
        </w:rPr>
        <w:t xml:space="preserve"> </w:t>
      </w:r>
      <w:proofErr w:type="spellStart"/>
      <w:r w:rsidRPr="00D14D62">
        <w:rPr>
          <w:b/>
          <w:u w:val="single"/>
        </w:rPr>
        <w:t>imagePoints</w:t>
      </w:r>
      <w:proofErr w:type="spellEnd"/>
      <w:r w:rsidRPr="00D14D62">
        <w:rPr>
          <w:b/>
          <w:u w:val="single"/>
        </w:rPr>
        <w:t xml:space="preserve">, double </w:t>
      </w:r>
      <w:proofErr w:type="spellStart"/>
      <w:r w:rsidRPr="00D14D62">
        <w:rPr>
          <w:b/>
          <w:u w:val="single"/>
        </w:rPr>
        <w:t>totalAvgErr</w:t>
      </w:r>
      <w:proofErr w:type="spellEnd"/>
      <w:r w:rsidRPr="00D14D62">
        <w:rPr>
          <w:b/>
          <w:u w:val="single"/>
        </w:rPr>
        <w:t>)</w:t>
      </w:r>
    </w:p>
    <w:p w:rsidR="00D14D62" w:rsidRDefault="00D14D62" w:rsidP="00D14D62">
      <w:r>
        <w:t>Permet d’enregistrer les paramètres calculés de la caméra dans un fichier afin de pouvoir les réutiliser.</w:t>
      </w:r>
    </w:p>
    <w:p w:rsidR="00D14D62" w:rsidRDefault="00D14D62" w:rsidP="00D14D62"/>
    <w:p w:rsidR="00023634" w:rsidRDefault="00D14D62" w:rsidP="00D14D62">
      <w:pPr>
        <w:rPr>
          <w:b/>
          <w:u w:val="single"/>
        </w:rPr>
      </w:pPr>
      <w:proofErr w:type="spellStart"/>
      <w:proofErr w:type="gramStart"/>
      <w:r w:rsidRPr="00D14D62">
        <w:rPr>
          <w:b/>
          <w:u w:val="single"/>
        </w:rPr>
        <w:t>bool</w:t>
      </w:r>
      <w:proofErr w:type="spellEnd"/>
      <w:proofErr w:type="gramEnd"/>
      <w:r w:rsidRPr="00D14D62">
        <w:rPr>
          <w:b/>
          <w:u w:val="single"/>
        </w:rPr>
        <w:t xml:space="preserve"> </w:t>
      </w:r>
      <w:proofErr w:type="spellStart"/>
      <w:r w:rsidRPr="00D14D62">
        <w:rPr>
          <w:b/>
          <w:u w:val="single"/>
        </w:rPr>
        <w:t>runCalibrationAndSave</w:t>
      </w:r>
      <w:proofErr w:type="spellEnd"/>
      <w:r w:rsidRPr="00D14D62">
        <w:rPr>
          <w:b/>
          <w:u w:val="single"/>
        </w:rPr>
        <w:t xml:space="preserve">(Settings&amp; s, Size </w:t>
      </w:r>
      <w:proofErr w:type="spellStart"/>
      <w:r w:rsidRPr="00D14D62">
        <w:rPr>
          <w:b/>
          <w:u w:val="single"/>
        </w:rPr>
        <w:t>imageSize</w:t>
      </w:r>
      <w:proofErr w:type="spellEnd"/>
      <w:r w:rsidRPr="00D14D62">
        <w:rPr>
          <w:b/>
          <w:u w:val="single"/>
        </w:rPr>
        <w:t xml:space="preserve">, Mat&amp;  </w:t>
      </w:r>
      <w:proofErr w:type="spellStart"/>
      <w:r w:rsidRPr="00D14D62">
        <w:rPr>
          <w:b/>
          <w:u w:val="single"/>
        </w:rPr>
        <w:t>cameraMatrix</w:t>
      </w:r>
      <w:proofErr w:type="spellEnd"/>
      <w:r w:rsidRPr="00D14D62">
        <w:rPr>
          <w:b/>
          <w:u w:val="single"/>
        </w:rPr>
        <w:t xml:space="preserve">, Mat&amp; </w:t>
      </w:r>
      <w:proofErr w:type="spellStart"/>
      <w:r w:rsidRPr="00D14D62">
        <w:rPr>
          <w:b/>
          <w:u w:val="single"/>
        </w:rPr>
        <w:t>distCoeffs,vector</w:t>
      </w:r>
      <w:proofErr w:type="spellEnd"/>
      <w:r w:rsidRPr="00D14D62">
        <w:rPr>
          <w:b/>
          <w:u w:val="single"/>
        </w:rPr>
        <w:t>&lt;</w:t>
      </w:r>
      <w:proofErr w:type="spellStart"/>
      <w:r w:rsidRPr="00D14D62">
        <w:rPr>
          <w:b/>
          <w:u w:val="single"/>
        </w:rPr>
        <w:t>vector</w:t>
      </w:r>
      <w:proofErr w:type="spellEnd"/>
      <w:r w:rsidRPr="00D14D62">
        <w:rPr>
          <w:b/>
          <w:u w:val="single"/>
        </w:rPr>
        <w:t xml:space="preserve">&lt;Point2f&gt; &gt; </w:t>
      </w:r>
      <w:proofErr w:type="spellStart"/>
      <w:r w:rsidRPr="00D14D62">
        <w:rPr>
          <w:b/>
          <w:u w:val="single"/>
        </w:rPr>
        <w:t>imagePoints</w:t>
      </w:r>
      <w:proofErr w:type="spellEnd"/>
      <w:r w:rsidRPr="00D14D62">
        <w:rPr>
          <w:b/>
          <w:u w:val="single"/>
        </w:rPr>
        <w:t xml:space="preserve"> )</w:t>
      </w:r>
    </w:p>
    <w:p w:rsidR="00D14D62" w:rsidRDefault="00D14D62" w:rsidP="00D14D62">
      <w:r>
        <w:t xml:space="preserve">Lance </w:t>
      </w:r>
      <w:proofErr w:type="spellStart"/>
      <w:proofErr w:type="gramStart"/>
      <w:r w:rsidRPr="00D14D62">
        <w:t>runCalibration</w:t>
      </w:r>
      <w:proofErr w:type="spellEnd"/>
      <w:r w:rsidRPr="00D14D62">
        <w:t>(</w:t>
      </w:r>
      <w:proofErr w:type="gramEnd"/>
      <w:r>
        <w:t>) et vérifie si les résultats sont bons pour savoir s’il est nécessaire d’enregistrer les paramètres calculés dans un fichier.</w:t>
      </w:r>
    </w:p>
    <w:p w:rsidR="00C20233" w:rsidRDefault="00C20233" w:rsidP="00D14D62"/>
    <w:p w:rsidR="0065151C" w:rsidRDefault="0065151C" w:rsidP="0065151C">
      <w:pPr>
        <w:pStyle w:val="Titre1"/>
      </w:pPr>
      <w:r>
        <w:t>Résultats obtenus</w:t>
      </w:r>
    </w:p>
    <w:p w:rsidR="0065151C" w:rsidRDefault="0065151C" w:rsidP="00C20233">
      <w:pPr>
        <w:pStyle w:val="Titre1"/>
      </w:pPr>
      <w:bookmarkStart w:id="0" w:name="_GoBack"/>
      <w:bookmarkEnd w:id="0"/>
    </w:p>
    <w:p w:rsidR="00C20233" w:rsidRDefault="00C20233" w:rsidP="00C20233">
      <w:pPr>
        <w:pStyle w:val="Titre1"/>
      </w:pPr>
      <w:r>
        <w:t>Cas limites</w:t>
      </w:r>
    </w:p>
    <w:p w:rsidR="000D64D3" w:rsidRPr="000D64D3" w:rsidRDefault="000D64D3" w:rsidP="000D64D3"/>
    <w:p w:rsidR="00C20233" w:rsidRDefault="00C20233" w:rsidP="00C20233">
      <w:r>
        <w:t>On voit que les bords de l’image ne sont pas correctement corrigés. Ceci doit être dû au fait que les points d’intérêts se trouve centré</w:t>
      </w:r>
      <w:r w:rsidR="000D64D3">
        <w:t>s</w:t>
      </w:r>
      <w:r>
        <w:t xml:space="preserve"> sur l’image et éloignés des bords. La distorsion n’étant pas linéaire, la correction n</w:t>
      </w:r>
      <w:r w:rsidR="000D64D3">
        <w:t>’est pas bonne pour les bords.</w:t>
      </w:r>
    </w:p>
    <w:p w:rsidR="000D64D3" w:rsidRDefault="000D64D3" w:rsidP="00C20233"/>
    <w:p w:rsidR="002412CB" w:rsidRPr="00D14D62" w:rsidRDefault="000D64D3" w:rsidP="00D14D62">
      <w:r>
        <w:t>Le grand nombre d’images (environ 40) fait que l’on obtient une erreur assez élevée (</w:t>
      </w:r>
      <w:r w:rsidR="00001224">
        <w:t>aux alentours</w:t>
      </w:r>
      <w:r>
        <w:t xml:space="preserve"> de 1.1) mais toutes les images corrigées </w:t>
      </w:r>
      <w:r w:rsidR="00001224">
        <w:t>montrent de bons résultats. Les prises de vus qui différent fortement sont sûrement à l’origine de la forte erreur.</w:t>
      </w:r>
      <w:r w:rsidR="00195B48">
        <w:t xml:space="preserve"> Cependant, trop d’images similaires risquerait de créer trop d’équations similaires et donc causerais des problèmes de résolution ce qui empêcherais la calibration de se </w:t>
      </w:r>
      <w:r w:rsidR="0065151C">
        <w:t>terminer</w:t>
      </w:r>
      <w:r w:rsidR="00195B48">
        <w:t>.</w:t>
      </w:r>
    </w:p>
    <w:sectPr w:rsidR="002412CB" w:rsidRPr="00D14D62" w:rsidSect="00190DE5">
      <w:headerReference w:type="even" r:id="rId12"/>
      <w:headerReference w:type="default" r:id="rId13"/>
      <w:footerReference w:type="even" r:id="rId14"/>
      <w:footerReference w:type="default" r:id="rId15"/>
      <w:headerReference w:type="first" r:id="rId16"/>
      <w:footerReference w:type="firs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528" w:rsidRDefault="00AF5528" w:rsidP="006651C9">
      <w:r>
        <w:separator/>
      </w:r>
    </w:p>
  </w:endnote>
  <w:endnote w:type="continuationSeparator" w:id="0">
    <w:p w:rsidR="00AF5528" w:rsidRDefault="00AF552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528" w:rsidRDefault="00AF5528" w:rsidP="006651C9">
      <w:r>
        <w:separator/>
      </w:r>
    </w:p>
  </w:footnote>
  <w:footnote w:type="continuationSeparator" w:id="0">
    <w:p w:rsidR="00AF5528" w:rsidRDefault="00AF5528"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36414"/>
    <w:multiLevelType w:val="hybridMultilevel"/>
    <w:tmpl w:val="2A28BD9C"/>
    <w:lvl w:ilvl="0" w:tplc="5B0073F6">
      <w:numFmt w:val="bullet"/>
      <w:lvlText w:val="-"/>
      <w:lvlJc w:val="left"/>
      <w:pPr>
        <w:ind w:left="3192" w:hanging="360"/>
      </w:pPr>
      <w:rPr>
        <w:rFonts w:ascii="Calibri" w:eastAsiaTheme="minorEastAsia"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15:restartNumberingAfterBreak="0">
    <w:nsid w:val="622610F3"/>
    <w:multiLevelType w:val="hybridMultilevel"/>
    <w:tmpl w:val="2D80D868"/>
    <w:lvl w:ilvl="0" w:tplc="7E18E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0DE5"/>
    <w:rsid w:val="00001224"/>
    <w:rsid w:val="00023634"/>
    <w:rsid w:val="000326C5"/>
    <w:rsid w:val="00036320"/>
    <w:rsid w:val="00040030"/>
    <w:rsid w:val="000861DC"/>
    <w:rsid w:val="000D64D3"/>
    <w:rsid w:val="000D7EAE"/>
    <w:rsid w:val="000E0DDA"/>
    <w:rsid w:val="000E1B77"/>
    <w:rsid w:val="00154F18"/>
    <w:rsid w:val="00171540"/>
    <w:rsid w:val="001730CA"/>
    <w:rsid w:val="00190DE5"/>
    <w:rsid w:val="00195B48"/>
    <w:rsid w:val="001A02BE"/>
    <w:rsid w:val="00202362"/>
    <w:rsid w:val="00221B50"/>
    <w:rsid w:val="002412CB"/>
    <w:rsid w:val="00250975"/>
    <w:rsid w:val="002534DD"/>
    <w:rsid w:val="00255463"/>
    <w:rsid w:val="002A724D"/>
    <w:rsid w:val="002B04DE"/>
    <w:rsid w:val="002D6D02"/>
    <w:rsid w:val="002E2EA4"/>
    <w:rsid w:val="002E3C5C"/>
    <w:rsid w:val="002F4FD5"/>
    <w:rsid w:val="00343D19"/>
    <w:rsid w:val="00364ADF"/>
    <w:rsid w:val="00370AE7"/>
    <w:rsid w:val="003874D9"/>
    <w:rsid w:val="00391028"/>
    <w:rsid w:val="003B5121"/>
    <w:rsid w:val="003F6698"/>
    <w:rsid w:val="0044637E"/>
    <w:rsid w:val="00463284"/>
    <w:rsid w:val="00472FC1"/>
    <w:rsid w:val="004A6277"/>
    <w:rsid w:val="004A6935"/>
    <w:rsid w:val="004E0C1D"/>
    <w:rsid w:val="00502A68"/>
    <w:rsid w:val="00515EF9"/>
    <w:rsid w:val="00523398"/>
    <w:rsid w:val="00526DD1"/>
    <w:rsid w:val="00551808"/>
    <w:rsid w:val="00552A23"/>
    <w:rsid w:val="00561576"/>
    <w:rsid w:val="00574D93"/>
    <w:rsid w:val="0058332A"/>
    <w:rsid w:val="00596C5A"/>
    <w:rsid w:val="005D230C"/>
    <w:rsid w:val="005E0983"/>
    <w:rsid w:val="006031B5"/>
    <w:rsid w:val="00637549"/>
    <w:rsid w:val="00646AEF"/>
    <w:rsid w:val="0065151C"/>
    <w:rsid w:val="006651C9"/>
    <w:rsid w:val="0066646C"/>
    <w:rsid w:val="00666626"/>
    <w:rsid w:val="00680519"/>
    <w:rsid w:val="006A5A71"/>
    <w:rsid w:val="006B445E"/>
    <w:rsid w:val="006C411D"/>
    <w:rsid w:val="007113F3"/>
    <w:rsid w:val="00712B34"/>
    <w:rsid w:val="00726528"/>
    <w:rsid w:val="00765C2E"/>
    <w:rsid w:val="00772F8B"/>
    <w:rsid w:val="007975A2"/>
    <w:rsid w:val="007D65BC"/>
    <w:rsid w:val="007F09A7"/>
    <w:rsid w:val="007F3667"/>
    <w:rsid w:val="00807216"/>
    <w:rsid w:val="00810AA6"/>
    <w:rsid w:val="0087101A"/>
    <w:rsid w:val="00876499"/>
    <w:rsid w:val="00886F23"/>
    <w:rsid w:val="008915FD"/>
    <w:rsid w:val="008C71D6"/>
    <w:rsid w:val="008D373D"/>
    <w:rsid w:val="008E5E3F"/>
    <w:rsid w:val="008F5961"/>
    <w:rsid w:val="00901EB1"/>
    <w:rsid w:val="00907377"/>
    <w:rsid w:val="0096339D"/>
    <w:rsid w:val="00970203"/>
    <w:rsid w:val="009A6D3D"/>
    <w:rsid w:val="009D3DEE"/>
    <w:rsid w:val="00A57B23"/>
    <w:rsid w:val="00A804D5"/>
    <w:rsid w:val="00A92D78"/>
    <w:rsid w:val="00AA04D5"/>
    <w:rsid w:val="00AC0341"/>
    <w:rsid w:val="00AF5528"/>
    <w:rsid w:val="00AF7742"/>
    <w:rsid w:val="00B2681B"/>
    <w:rsid w:val="00B3766B"/>
    <w:rsid w:val="00B45CED"/>
    <w:rsid w:val="00B75CDD"/>
    <w:rsid w:val="00B859F6"/>
    <w:rsid w:val="00B87D29"/>
    <w:rsid w:val="00B95C66"/>
    <w:rsid w:val="00BD0E21"/>
    <w:rsid w:val="00BD6711"/>
    <w:rsid w:val="00BF0E26"/>
    <w:rsid w:val="00BF69AE"/>
    <w:rsid w:val="00C04EF1"/>
    <w:rsid w:val="00C20233"/>
    <w:rsid w:val="00C30528"/>
    <w:rsid w:val="00C375A7"/>
    <w:rsid w:val="00C454A4"/>
    <w:rsid w:val="00C56579"/>
    <w:rsid w:val="00C57FC3"/>
    <w:rsid w:val="00C71349"/>
    <w:rsid w:val="00CB35A6"/>
    <w:rsid w:val="00CC2484"/>
    <w:rsid w:val="00CE5AE7"/>
    <w:rsid w:val="00D0290E"/>
    <w:rsid w:val="00D04F22"/>
    <w:rsid w:val="00D12370"/>
    <w:rsid w:val="00D14D62"/>
    <w:rsid w:val="00D257E4"/>
    <w:rsid w:val="00D33D2A"/>
    <w:rsid w:val="00D3797B"/>
    <w:rsid w:val="00D454F7"/>
    <w:rsid w:val="00D534BE"/>
    <w:rsid w:val="00D7174E"/>
    <w:rsid w:val="00D86F3D"/>
    <w:rsid w:val="00D90008"/>
    <w:rsid w:val="00D97D16"/>
    <w:rsid w:val="00DC33CC"/>
    <w:rsid w:val="00DE1731"/>
    <w:rsid w:val="00DE4713"/>
    <w:rsid w:val="00DF6292"/>
    <w:rsid w:val="00E14E37"/>
    <w:rsid w:val="00E32F61"/>
    <w:rsid w:val="00E5405E"/>
    <w:rsid w:val="00E6418E"/>
    <w:rsid w:val="00EC15D8"/>
    <w:rsid w:val="00EC4EED"/>
    <w:rsid w:val="00F008B0"/>
    <w:rsid w:val="00F03177"/>
    <w:rsid w:val="00F03C19"/>
    <w:rsid w:val="00F365DC"/>
    <w:rsid w:val="00F40A20"/>
    <w:rsid w:val="00F8101C"/>
    <w:rsid w:val="00FA4A96"/>
    <w:rsid w:val="00FB4FF9"/>
    <w:rsid w:val="00FE4BD5"/>
    <w:rsid w:val="00FF163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E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7E4"/>
    <w:rPr>
      <w:rFonts w:ascii="Calibri" w:hAnsi="Calibri"/>
      <w:color w:val="365F91" w:themeColor="accent1" w:themeShade="BF"/>
    </w:rPr>
  </w:style>
  <w:style w:type="paragraph" w:styleId="Titre1">
    <w:name w:val="heading 1"/>
    <w:basedOn w:val="Normal"/>
    <w:next w:val="Normal"/>
    <w:link w:val="Titre1Car"/>
    <w:uiPriority w:val="9"/>
    <w:qFormat/>
    <w:rsid w:val="00190DE5"/>
    <w:pPr>
      <w:keepNext/>
      <w:keepLines/>
      <w:spacing w:before="240"/>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370AE7"/>
    <w:pPr>
      <w:keepNext/>
      <w:keepLines/>
      <w:spacing w:before="40"/>
      <w:outlineLvl w:val="1"/>
    </w:pPr>
    <w:rPr>
      <w:rFonts w:asciiTheme="majorHAnsi" w:eastAsiaTheme="majorEastAsia" w:hAnsiTheme="majorHAnsi"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190DE5"/>
    <w:rPr>
      <w:rFonts w:asciiTheme="majorHAnsi" w:eastAsiaTheme="majorEastAsia" w:hAnsiTheme="majorHAnsi" w:cstheme="majorBidi"/>
      <w:color w:val="365F91" w:themeColor="accent1" w:themeShade="BF"/>
      <w:sz w:val="40"/>
      <w:szCs w:val="32"/>
    </w:rPr>
  </w:style>
  <w:style w:type="character" w:customStyle="1" w:styleId="Titre2Car">
    <w:name w:val="Titre 2 Car"/>
    <w:basedOn w:val="Policepardfaut"/>
    <w:link w:val="Titre2"/>
    <w:uiPriority w:val="9"/>
    <w:rsid w:val="00370AE7"/>
    <w:rPr>
      <w:rFonts w:asciiTheme="majorHAnsi" w:eastAsiaTheme="majorEastAsia" w:hAnsiTheme="majorHAnsi" w:cstheme="majorBidi"/>
      <w:color w:val="365F91" w:themeColor="accent1" w:themeShade="BF"/>
      <w:sz w:val="28"/>
      <w:szCs w:val="26"/>
    </w:rPr>
  </w:style>
  <w:style w:type="paragraph" w:styleId="Paragraphedeliste">
    <w:name w:val="List Paragraph"/>
    <w:basedOn w:val="Normal"/>
    <w:uiPriority w:val="34"/>
    <w:qFormat/>
    <w:rsid w:val="00DF6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2464132B-3F46-4574-8418-1CB87AF3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5</Pages>
  <Words>973</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11-20T09:22:00Z</dcterms:created>
  <dcterms:modified xsi:type="dcterms:W3CDTF">2017-12-11T1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